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366E" w14:textId="06E59DD7" w:rsidR="003A2515" w:rsidRPr="00A66364" w:rsidRDefault="00F271E7" w:rsidP="003E0798">
      <w:pPr>
        <w:pStyle w:val="berschrift"/>
        <w:spacing w:before="480"/>
        <w:jc w:val="center"/>
        <w:rPr>
          <w:sz w:val="32"/>
          <w:szCs w:val="32"/>
          <w:lang w:val="de-DE"/>
        </w:rPr>
      </w:pPr>
      <w:r w:rsidRPr="004A6EAE">
        <w:rPr>
          <w:sz w:val="32"/>
          <w:szCs w:val="32"/>
          <w:lang w:val="de-DE"/>
        </w:rPr>
        <w:t>Ö</w:t>
      </w:r>
      <w:r w:rsidR="00C17BDB" w:rsidRPr="004A6EAE">
        <w:rPr>
          <w:sz w:val="32"/>
          <w:szCs w:val="32"/>
          <w:lang w:val="de-DE"/>
        </w:rPr>
        <w:t>ffentliche</w:t>
      </w:r>
      <w:r w:rsidR="00EF53ED" w:rsidRPr="004A6EAE">
        <w:rPr>
          <w:sz w:val="32"/>
          <w:szCs w:val="32"/>
          <w:lang w:val="de-DE"/>
        </w:rPr>
        <w:t xml:space="preserve"> </w:t>
      </w:r>
      <w:r w:rsidR="00945D92" w:rsidRPr="004A6EAE">
        <w:rPr>
          <w:sz w:val="32"/>
          <w:szCs w:val="32"/>
          <w:lang w:val="de-DE"/>
        </w:rPr>
        <w:t>Konsultation</w:t>
      </w:r>
      <w:r w:rsidR="00504CB0" w:rsidRPr="004A6EAE">
        <w:rPr>
          <w:sz w:val="32"/>
          <w:szCs w:val="32"/>
          <w:lang w:val="de-DE"/>
        </w:rPr>
        <w:br/>
      </w:r>
      <w:r w:rsidR="00766A9F" w:rsidRPr="004A6EAE">
        <w:rPr>
          <w:sz w:val="28"/>
          <w:szCs w:val="28"/>
          <w:lang w:val="de-DE"/>
        </w:rPr>
        <w:t xml:space="preserve">Qualitätsstandard </w:t>
      </w:r>
      <w:r w:rsidR="005554C1">
        <w:rPr>
          <w:sz w:val="28"/>
          <w:szCs w:val="28"/>
          <w:lang w:val="de-DE"/>
        </w:rPr>
        <w:t>Vorsorgekoloskopie</w:t>
      </w:r>
    </w:p>
    <w:p w14:paraId="452B0748" w14:textId="3B564D96" w:rsidR="00F86A53" w:rsidRDefault="00E0023B" w:rsidP="00F86A53">
      <w:r>
        <w:t xml:space="preserve">Durch bundesweit einheitliche Empfehlungen in den </w:t>
      </w:r>
      <w:r w:rsidR="00F86A53">
        <w:t xml:space="preserve">Qualitätsstandards </w:t>
      </w:r>
      <w:r>
        <w:t xml:space="preserve">gemäß Gesundheitsqualitätsgesetz </w:t>
      </w:r>
      <w:r w:rsidR="00F86A53" w:rsidRPr="003A2515">
        <w:t>soll</w:t>
      </w:r>
      <w:r w:rsidR="00F86A53">
        <w:t xml:space="preserve"> eine </w:t>
      </w:r>
      <w:r w:rsidR="00F86A53" w:rsidRPr="003A2515">
        <w:t>qualitativ hochwertig</w:t>
      </w:r>
      <w:r w:rsidR="00F86A53">
        <w:t xml:space="preserve">e </w:t>
      </w:r>
      <w:r w:rsidR="00F86A53" w:rsidRPr="003A2515">
        <w:t xml:space="preserve">Gesundheitsversorgung </w:t>
      </w:r>
      <w:r w:rsidR="00F86A53">
        <w:t xml:space="preserve">unterstützt werden. </w:t>
      </w:r>
    </w:p>
    <w:p w14:paraId="1EC32F86" w14:textId="14BF12D1" w:rsidR="00F86A53" w:rsidRPr="00BF3806" w:rsidRDefault="00F86A53" w:rsidP="00F86A53">
      <w:r>
        <w:t xml:space="preserve">Der </w:t>
      </w:r>
      <w:r w:rsidRPr="00644C6F">
        <w:rPr>
          <w:i/>
        </w:rPr>
        <w:t xml:space="preserve">Qualitätsstandard </w:t>
      </w:r>
      <w:r w:rsidR="000C1826">
        <w:rPr>
          <w:i/>
        </w:rPr>
        <w:t xml:space="preserve">Vorsorgekoloskopie </w:t>
      </w:r>
      <w:r w:rsidR="000C1826">
        <w:t>wurde</w:t>
      </w:r>
      <w:r>
        <w:t xml:space="preserve"> gemäß der </w:t>
      </w:r>
      <w:r w:rsidR="00644C6F">
        <w:t xml:space="preserve">aktualisierten </w:t>
      </w:r>
      <w:r>
        <w:t>Methode zur Entw</w:t>
      </w:r>
      <w:r w:rsidR="00644C6F">
        <w:t xml:space="preserve">icklung von Qualitätsstandards (BMASGK 2019) </w:t>
      </w:r>
      <w:r>
        <w:t xml:space="preserve">erarbeitet. </w:t>
      </w:r>
      <w:r w:rsidR="00BB4393">
        <w:t>Unter Bea</w:t>
      </w:r>
      <w:r w:rsidR="00C17BDB">
        <w:t>chtung regionaler Gegebenheiten</w:t>
      </w:r>
      <w:r w:rsidR="00BB4393">
        <w:t xml:space="preserve"> orientieren sich die </w:t>
      </w:r>
      <w:r w:rsidR="00D7319C">
        <w:t xml:space="preserve">Autorinnen und Autoren </w:t>
      </w:r>
      <w:r w:rsidR="00BB4393">
        <w:t>am aktuellen Wissens- und Erfahrungs</w:t>
      </w:r>
      <w:r w:rsidR="003F18B6">
        <w:t>stand.</w:t>
      </w:r>
      <w:r>
        <w:t xml:space="preserve"> Der</w:t>
      </w:r>
      <w:r w:rsidRPr="004F2267">
        <w:t xml:space="preserve"> Qualitätsstandard ist unter dem Internetlin</w:t>
      </w:r>
      <w:r w:rsidRPr="00ED602C">
        <w:t xml:space="preserve">k </w:t>
      </w:r>
      <w:hyperlink r:id="rId8" w:history="1">
        <w:r w:rsidR="000F4DF7">
          <w:rPr>
            <w:rStyle w:val="Hyperlink"/>
            <w:lang w:eastAsia="de-AT"/>
          </w:rPr>
          <w:t>https://goeg.at/Oeffentliche_Konsultation_QS_Vorsorgekoloskopie</w:t>
        </w:r>
      </w:hyperlink>
      <w:r w:rsidR="000F4DF7">
        <w:rPr>
          <w:lang w:eastAsia="de-AT"/>
        </w:rPr>
        <w:t xml:space="preserve"> </w:t>
      </w:r>
      <w:r w:rsidR="00BF3806">
        <w:t>abrufbar.</w:t>
      </w:r>
    </w:p>
    <w:p w14:paraId="4102DD67" w14:textId="64716E72" w:rsidR="0025630C" w:rsidRDefault="003A2515" w:rsidP="0025630C">
      <w:r w:rsidRPr="003A2515">
        <w:t xml:space="preserve">Wesentlich für die Akzeptanz und </w:t>
      </w:r>
      <w:r w:rsidR="00950985">
        <w:t xml:space="preserve">Anwendung </w:t>
      </w:r>
      <w:r w:rsidR="00BE7AC5">
        <w:t>von Qualitätsstandards</w:t>
      </w:r>
      <w:r w:rsidR="0008607F">
        <w:t xml:space="preserve"> </w:t>
      </w:r>
      <w:r w:rsidR="004A6EAE">
        <w:t xml:space="preserve">ist eine </w:t>
      </w:r>
      <w:r w:rsidRPr="003A2515">
        <w:t xml:space="preserve">breite Einbindung verschiedener </w:t>
      </w:r>
      <w:r w:rsidR="006D2634">
        <w:t xml:space="preserve">Akteurinnen und </w:t>
      </w:r>
      <w:r w:rsidRPr="003A2515">
        <w:t xml:space="preserve">Akteure </w:t>
      </w:r>
      <w:r w:rsidR="00950985">
        <w:t>des</w:t>
      </w:r>
      <w:r w:rsidRPr="003A2515">
        <w:t xml:space="preserve"> österreichischen Gesundheitswesen</w:t>
      </w:r>
      <w:r w:rsidR="00950985">
        <w:t>s</w:t>
      </w:r>
      <w:r w:rsidRPr="003A2515">
        <w:t xml:space="preserve">. Um dies in einem transparenten und standardisierten Prozess zu gewährleisten, gibt es sowohl für </w:t>
      </w:r>
      <w:r w:rsidR="00F86A53">
        <w:t>Organisationen</w:t>
      </w:r>
      <w:r w:rsidR="005B7C65">
        <w:t xml:space="preserve"> und Einrichtung</w:t>
      </w:r>
      <w:r w:rsidR="00F86A53">
        <w:t>en</w:t>
      </w:r>
      <w:r w:rsidRPr="003A2515">
        <w:t xml:space="preserve"> als auch für Einzelpersonen die Möglichkeit</w:t>
      </w:r>
      <w:r w:rsidR="00950985">
        <w:t>,</w:t>
      </w:r>
      <w:r w:rsidRPr="003A2515">
        <w:t xml:space="preserve"> eine Stellungnahme zu verfas</w:t>
      </w:r>
      <w:r w:rsidR="003F18B6">
        <w:t>sen.</w:t>
      </w:r>
      <w:r w:rsidR="005B7C65">
        <w:t xml:space="preserve"> </w:t>
      </w:r>
      <w:r w:rsidR="00F271E7">
        <w:t xml:space="preserve">Ein standardisiertes </w:t>
      </w:r>
      <w:r w:rsidR="00F86A53">
        <w:t>V</w:t>
      </w:r>
      <w:r w:rsidR="0025630C">
        <w:t xml:space="preserve">erfahren soll </w:t>
      </w:r>
      <w:r w:rsidR="004A6EAE">
        <w:t xml:space="preserve">dabei </w:t>
      </w:r>
      <w:r w:rsidR="0025630C">
        <w:t>die Einhaltung formaler und</w:t>
      </w:r>
      <w:r w:rsidR="00465B33">
        <w:t xml:space="preserve"> inhaltlicher Kriterien sicherstellen</w:t>
      </w:r>
      <w:r w:rsidR="0025630C">
        <w:t>.</w:t>
      </w:r>
    </w:p>
    <w:p w14:paraId="25F49B53" w14:textId="77777777" w:rsidR="00945D92" w:rsidRDefault="00D21745" w:rsidP="00983F7B">
      <w:pPr>
        <w:pStyle w:val="berschriftfett"/>
        <w:jc w:val="both"/>
      </w:pPr>
      <w:r>
        <w:t>V</w:t>
      </w:r>
      <w:r w:rsidR="00FE75FF">
        <w:t>orgehensweise bei der öffentlichen Konsultation</w:t>
      </w:r>
      <w:r w:rsidR="00945D92">
        <w:t>:</w:t>
      </w:r>
    </w:p>
    <w:p w14:paraId="33F79000" w14:textId="77777777" w:rsidR="005B7C65" w:rsidRDefault="005B7C65" w:rsidP="00612344">
      <w:pPr>
        <w:pStyle w:val="Listennummer1"/>
        <w:jc w:val="both"/>
      </w:pPr>
      <w:r w:rsidRPr="00362CA0">
        <w:t>Die öffentliche Konsultation</w:t>
      </w:r>
      <w:r>
        <w:t xml:space="preserve"> </w:t>
      </w:r>
      <w:r w:rsidRPr="00362CA0">
        <w:t xml:space="preserve">dient der </w:t>
      </w:r>
      <w:r w:rsidRPr="00466EDF">
        <w:t>fachlichen Beurteilung</w:t>
      </w:r>
      <w:r w:rsidRPr="00362CA0">
        <w:t xml:space="preserve"> </w:t>
      </w:r>
      <w:r>
        <w:t>des Qualitätsstandard</w:t>
      </w:r>
      <w:r w:rsidR="000B204D">
        <w:t>s</w:t>
      </w:r>
      <w:r>
        <w:t xml:space="preserve">, d. h. der inhaltlichen </w:t>
      </w:r>
      <w:r w:rsidRPr="00362CA0">
        <w:t xml:space="preserve">Überprüfung </w:t>
      </w:r>
      <w:r>
        <w:t xml:space="preserve">hinsichtlich </w:t>
      </w:r>
      <w:r w:rsidRPr="00362CA0">
        <w:t>Korrektheit</w:t>
      </w:r>
      <w:r>
        <w:t xml:space="preserve">, </w:t>
      </w:r>
      <w:r w:rsidRPr="007F639B">
        <w:t>Schlüssigkeit, Nachvollziehbarkeit und Verständlichkeit</w:t>
      </w:r>
      <w:r>
        <w:t xml:space="preserve">. </w:t>
      </w:r>
      <w:r w:rsidRPr="00362CA0">
        <w:t xml:space="preserve">Die Beurteilung </w:t>
      </w:r>
      <w:r w:rsidRPr="00466EDF">
        <w:t>von Form, Sprache und Struktur</w:t>
      </w:r>
      <w:r w:rsidRPr="00362CA0">
        <w:t xml:space="preserve"> inkl. der Gestaltung/Layout ist </w:t>
      </w:r>
      <w:r w:rsidRPr="00466EDF">
        <w:t xml:space="preserve">nicht </w:t>
      </w:r>
      <w:r w:rsidRPr="00362CA0">
        <w:t>Gegenstand</w:t>
      </w:r>
      <w:r w:rsidR="00EA2C60">
        <w:t xml:space="preserve"> der öffentlichen Konsultation.</w:t>
      </w:r>
    </w:p>
    <w:p w14:paraId="3B5C2977" w14:textId="77777777" w:rsidR="00945D92" w:rsidRDefault="00945D92" w:rsidP="00612344">
      <w:pPr>
        <w:pStyle w:val="Listennummer1"/>
        <w:contextualSpacing w:val="0"/>
        <w:jc w:val="both"/>
      </w:pPr>
      <w:r>
        <w:t>Stellungnahmen werden ausschließlich in deutscher Sprache akzeptiert.</w:t>
      </w:r>
    </w:p>
    <w:p w14:paraId="59AF8F6C" w14:textId="27AFF359" w:rsidR="00536B12" w:rsidRPr="00536B12" w:rsidRDefault="009E6677" w:rsidP="00612344">
      <w:pPr>
        <w:pStyle w:val="Listennummer1"/>
        <w:contextualSpacing w:val="0"/>
        <w:jc w:val="both"/>
      </w:pPr>
      <w:r w:rsidRPr="00536B12">
        <w:t xml:space="preserve">Es wird </w:t>
      </w:r>
      <w:r w:rsidR="00945D92" w:rsidRPr="00536B12">
        <w:t>ersucht, das</w:t>
      </w:r>
      <w:r w:rsidR="000B204D">
        <w:t xml:space="preserve">s die </w:t>
      </w:r>
      <w:r w:rsidR="000B204D" w:rsidRPr="00983F7B">
        <w:rPr>
          <w:b/>
        </w:rPr>
        <w:t>legitimierten</w:t>
      </w:r>
      <w:r w:rsidR="009B0037" w:rsidRPr="00983F7B">
        <w:rPr>
          <w:b/>
        </w:rPr>
        <w:t xml:space="preserve"> </w:t>
      </w:r>
      <w:r w:rsidR="006D2634">
        <w:rPr>
          <w:b/>
        </w:rPr>
        <w:t xml:space="preserve">Vertreterinnen und </w:t>
      </w:r>
      <w:r w:rsidR="009B0037" w:rsidRPr="00983F7B">
        <w:rPr>
          <w:b/>
        </w:rPr>
        <w:t>Vertreter</w:t>
      </w:r>
      <w:r w:rsidR="00945D92" w:rsidRPr="00983F7B">
        <w:rPr>
          <w:b/>
        </w:rPr>
        <w:t xml:space="preserve"> </w:t>
      </w:r>
      <w:r w:rsidR="00945D92" w:rsidRPr="00983F7B">
        <w:t xml:space="preserve">der jeweiligen </w:t>
      </w:r>
      <w:r w:rsidR="005D3258" w:rsidRPr="00983F7B">
        <w:t>Organisation</w:t>
      </w:r>
      <w:r w:rsidR="005D3258">
        <w:t>/</w:t>
      </w:r>
      <w:r w:rsidR="00945D92" w:rsidRPr="00536B12">
        <w:t>Institutio</w:t>
      </w:r>
      <w:r w:rsidR="00D70EF8">
        <w:t>n</w:t>
      </w:r>
      <w:r w:rsidR="001048E5" w:rsidRPr="00536B12">
        <w:t>/</w:t>
      </w:r>
      <w:r w:rsidR="00536B12" w:rsidRPr="00536B12">
        <w:t>Fachgesellschaf</w:t>
      </w:r>
      <w:r w:rsidR="00536B12" w:rsidRPr="000B204D">
        <w:t>t</w:t>
      </w:r>
      <w:r w:rsidR="000B204D">
        <w:t xml:space="preserve">/Standes- und </w:t>
      </w:r>
      <w:r w:rsidR="00C87B54" w:rsidRPr="000B204D">
        <w:t>Interessenvertretung</w:t>
      </w:r>
      <w:r w:rsidR="00945D92" w:rsidRPr="000B204D">
        <w:t xml:space="preserve"> </w:t>
      </w:r>
      <w:r w:rsidR="00536B12" w:rsidRPr="000B204D">
        <w:t xml:space="preserve">etc. </w:t>
      </w:r>
      <w:r w:rsidRPr="000B204D">
        <w:t xml:space="preserve">nur </w:t>
      </w:r>
      <w:r w:rsidR="00F7319C" w:rsidRPr="000B204D">
        <w:rPr>
          <w:b/>
        </w:rPr>
        <w:t xml:space="preserve">eine </w:t>
      </w:r>
      <w:r w:rsidRPr="000B204D">
        <w:rPr>
          <w:b/>
        </w:rPr>
        <w:t xml:space="preserve">abgestimmte </w:t>
      </w:r>
      <w:r w:rsidR="00945D92" w:rsidRPr="000B204D">
        <w:rPr>
          <w:b/>
        </w:rPr>
        <w:t>Stellung</w:t>
      </w:r>
      <w:r w:rsidR="00F7319C" w:rsidRPr="000B204D">
        <w:rPr>
          <w:b/>
        </w:rPr>
        <w:t>nahme</w:t>
      </w:r>
      <w:r w:rsidR="00F7319C" w:rsidRPr="00536B12">
        <w:rPr>
          <w:b/>
        </w:rPr>
        <w:t xml:space="preserve"> </w:t>
      </w:r>
      <w:r w:rsidR="000B204D">
        <w:t>abgeben.</w:t>
      </w:r>
    </w:p>
    <w:p w14:paraId="3F1E103B" w14:textId="08FE9FBD" w:rsidR="00CF2EBC" w:rsidRPr="00CF2EBC" w:rsidRDefault="004A6EAE" w:rsidP="00612344">
      <w:pPr>
        <w:pStyle w:val="Listennummer1"/>
        <w:contextualSpacing w:val="0"/>
        <w:jc w:val="both"/>
      </w:pPr>
      <w:r>
        <w:t>Bitte v</w:t>
      </w:r>
      <w:r w:rsidR="00CF2EBC" w:rsidRPr="00CF2EBC">
        <w:t>erwenden Sie für Ihre Anmerkungen und Änderungsvorschläge die unten dargestellte Tabelle.</w:t>
      </w:r>
      <w:r w:rsidR="005B7C65">
        <w:t xml:space="preserve"> Die Stellung</w:t>
      </w:r>
      <w:r w:rsidR="005B7C65" w:rsidRPr="00CF2EBC">
        <w:t>nah</w:t>
      </w:r>
      <w:r w:rsidR="005B7C65">
        <w:t xml:space="preserve">men müssen sich auf konkrete </w:t>
      </w:r>
      <w:r w:rsidR="005B7C65" w:rsidRPr="00CF2EBC">
        <w:t>Stellen des Qualitätsstandards</w:t>
      </w:r>
      <w:r w:rsidR="005B7C65">
        <w:t xml:space="preserve"> beziehen </w:t>
      </w:r>
      <w:r w:rsidR="005B7C65" w:rsidRPr="00CF2EBC">
        <w:t xml:space="preserve">(Angabe von Seite, Kapitel, Absatz). </w:t>
      </w:r>
      <w:r w:rsidR="006D2634">
        <w:t xml:space="preserve">Für die Berücksichtigung von </w:t>
      </w:r>
      <w:r w:rsidR="00CF2EBC" w:rsidRPr="00CF2EBC">
        <w:t>Änderungsvorschläge</w:t>
      </w:r>
      <w:r w:rsidR="006D2634">
        <w:t xml:space="preserve">n bedarf es </w:t>
      </w:r>
      <w:r w:rsidR="00CF2EBC" w:rsidRPr="00CF2EBC">
        <w:t>entsprech</w:t>
      </w:r>
      <w:r>
        <w:t xml:space="preserve">ender Evidenz: </w:t>
      </w:r>
      <w:r w:rsidR="00644C6F">
        <w:t>bitte geben Sie hierzu</w:t>
      </w:r>
      <w:r w:rsidR="005D3258">
        <w:t xml:space="preserve"> </w:t>
      </w:r>
      <w:r w:rsidR="00CF2EBC" w:rsidRPr="00CF2EBC">
        <w:t>di</w:t>
      </w:r>
      <w:r w:rsidR="003B7073">
        <w:t>e genaue Literaturquelle an (</w:t>
      </w:r>
      <w:r w:rsidR="00C21984">
        <w:t>Autor</w:t>
      </w:r>
      <w:r w:rsidR="006201AD">
        <w:t>/</w:t>
      </w:r>
      <w:r w:rsidR="00C21984">
        <w:t>en, Titel, Journal, Seiten</w:t>
      </w:r>
      <w:r w:rsidR="00CF2EBC" w:rsidRPr="00CF2EBC">
        <w:t>angabe) und übermitteln Sie uns den entsprechend</w:t>
      </w:r>
      <w:r w:rsidR="00C21984">
        <w:t xml:space="preserve">en Volltext (PDF). </w:t>
      </w:r>
      <w:r w:rsidR="00CF2EBC" w:rsidRPr="00CF2EBC">
        <w:t xml:space="preserve">Wenn Änderungsvorschläge nicht schlüssig (mit Evidenz) belegt sind, können diese </w:t>
      </w:r>
      <w:r w:rsidR="00CF2EBC">
        <w:t>nicht in den Qualitätsstan</w:t>
      </w:r>
      <w:r w:rsidR="00CF2EBC" w:rsidRPr="00CF2EBC">
        <w:t>dard übernommen werden.</w:t>
      </w:r>
    </w:p>
    <w:p w14:paraId="7F6173C8" w14:textId="0476BFD5" w:rsidR="007A5C84" w:rsidRDefault="007A5C84" w:rsidP="00612344">
      <w:pPr>
        <w:pStyle w:val="Listennummer1"/>
        <w:contextualSpacing w:val="0"/>
        <w:jc w:val="both"/>
      </w:pPr>
      <w:r>
        <w:t>In der Projektgruppe Qualitätsstandard</w:t>
      </w:r>
      <w:r w:rsidR="005B7C65">
        <w:t xml:space="preserve">s werden die Stellungnahmen </w:t>
      </w:r>
      <w:r w:rsidR="004A6EAE">
        <w:t xml:space="preserve">aus </w:t>
      </w:r>
      <w:r>
        <w:t xml:space="preserve">der öffentlichen Konsultation </w:t>
      </w:r>
      <w:r w:rsidR="00536B12">
        <w:t>aufgearbeitet</w:t>
      </w:r>
      <w:r>
        <w:t xml:space="preserve"> und </w:t>
      </w:r>
      <w:r w:rsidR="006D2634">
        <w:t xml:space="preserve">es wird </w:t>
      </w:r>
      <w:r>
        <w:t xml:space="preserve">entschieden, ob die einzelnen Änderungsvorschläge in den Qualitätsstandard eingearbeitet oder (mit Begründung) abgelehnt werden. </w:t>
      </w:r>
    </w:p>
    <w:p w14:paraId="58A3C361" w14:textId="2A7C1D7E" w:rsidR="00FC37EE" w:rsidRDefault="00C40996" w:rsidP="00612344">
      <w:pPr>
        <w:pStyle w:val="Listennummer1"/>
        <w:contextualSpacing w:val="0"/>
        <w:jc w:val="both"/>
      </w:pPr>
      <w:r w:rsidRPr="00487880">
        <w:lastRenderedPageBreak/>
        <w:t xml:space="preserve">Die Inhalte dieser Stellungnahme </w:t>
      </w:r>
      <w:r w:rsidR="005804CC" w:rsidRPr="00487880">
        <w:t xml:space="preserve">(inklusive Name der stellungsnehmenden Organisation/Institution/Einrichtung bzw. ob die Stellungnahme von einer Privatperson erstellt wurde) können im Rahmen der </w:t>
      </w:r>
      <w:r w:rsidR="00630629">
        <w:t>Darstellung der (aggregierten) Gesamtergebnisse dieses</w:t>
      </w:r>
      <w:r w:rsidR="005804CC" w:rsidRPr="00487880">
        <w:t xml:space="preserve"> Stellungnahmeverfahrens </w:t>
      </w:r>
      <w:r w:rsidRPr="00487880">
        <w:t>veröffentlicht werden.</w:t>
      </w:r>
      <w:r w:rsidRPr="00487880">
        <w:rPr>
          <w:b/>
        </w:rPr>
        <w:t xml:space="preserve"> </w:t>
      </w:r>
      <w:r w:rsidR="00FC37EE" w:rsidRPr="00487880">
        <w:t xml:space="preserve">Die </w:t>
      </w:r>
      <w:r w:rsidR="00FC37EE" w:rsidRPr="00487880">
        <w:rPr>
          <w:b/>
        </w:rPr>
        <w:t>personenbezogenen Daten</w:t>
      </w:r>
      <w:r w:rsidR="00FC37EE" w:rsidRPr="00487880">
        <w:t xml:space="preserve">, die mit diesem Formular erfasst werden (Name der/des Stellungnehmenden, Funktion, Kontaktdaten), </w:t>
      </w:r>
      <w:r w:rsidR="00FC37EE" w:rsidRPr="00487880">
        <w:rPr>
          <w:b/>
        </w:rPr>
        <w:t xml:space="preserve">werden nicht veröffentlicht. </w:t>
      </w:r>
      <w:r w:rsidR="00FC37EE" w:rsidRPr="00487880">
        <w:t>Die personenbezogenen Daten</w:t>
      </w:r>
      <w:r w:rsidR="00E679C8" w:rsidRPr="00487880">
        <w:t xml:space="preserve"> </w:t>
      </w:r>
      <w:r w:rsidR="00FC37EE" w:rsidRPr="00487880">
        <w:t xml:space="preserve">werden von der </w:t>
      </w:r>
      <w:r w:rsidR="005C6E83">
        <w:t>Gesundheit Österreich GmbH</w:t>
      </w:r>
      <w:r w:rsidR="00B67292" w:rsidRPr="00487880">
        <w:t xml:space="preserve"> </w:t>
      </w:r>
      <w:r w:rsidR="00657CF1">
        <w:t xml:space="preserve">(GÖG) </w:t>
      </w:r>
      <w:r w:rsidR="00E679C8" w:rsidRPr="00487880">
        <w:t>ausschließlich zur Kontaktaufnahme her</w:t>
      </w:r>
      <w:r w:rsidR="00B67292" w:rsidRPr="00487880">
        <w:t>angezogen, falls Rückfragen zur Stellungnahme erforderlich sind. Die personenbezogen</w:t>
      </w:r>
      <w:r w:rsidR="0094030F" w:rsidRPr="00487880">
        <w:t xml:space="preserve">en </w:t>
      </w:r>
      <w:r w:rsidR="0068191D" w:rsidRPr="00487880">
        <w:t>Daten werden elektronisch von</w:t>
      </w:r>
      <w:r w:rsidR="00B67292" w:rsidRPr="00487880">
        <w:t xml:space="preserve"> der GÖG </w:t>
      </w:r>
      <w:r w:rsidR="0068191D" w:rsidRPr="00487880">
        <w:t>erfasst</w:t>
      </w:r>
      <w:r w:rsidR="00E679C8" w:rsidRPr="00487880">
        <w:t xml:space="preserve">, </w:t>
      </w:r>
      <w:r w:rsidR="00B67292" w:rsidRPr="00487880">
        <w:t>zugangsgeschützt vor dem Zugriff Dritter gespeichert</w:t>
      </w:r>
      <w:r w:rsidR="00E679C8" w:rsidRPr="00487880">
        <w:t xml:space="preserve"> und für keine anderen Zwecke verwendet</w:t>
      </w:r>
      <w:r w:rsidR="00B67292" w:rsidRPr="00487880">
        <w:t xml:space="preserve">. </w:t>
      </w:r>
      <w:r w:rsidR="00E679C8" w:rsidRPr="00487880">
        <w:t xml:space="preserve">Die personenbezogenen Daten werden ein Jahr nach Abschluss der öffentlichen Konsultation gelöscht. Fragen zum Datenschutz können bei Bedarf an </w:t>
      </w:r>
      <w:hyperlink r:id="rId9" w:history="1">
        <w:r w:rsidR="00487880" w:rsidRPr="00487880">
          <w:rPr>
            <w:rStyle w:val="Hyperlink"/>
          </w:rPr>
          <w:t>datenschutzbeauftragte@goeg.at</w:t>
        </w:r>
      </w:hyperlink>
      <w:r w:rsidR="00487880" w:rsidRPr="00487880">
        <w:t xml:space="preserve"> </w:t>
      </w:r>
      <w:r w:rsidR="00E679C8" w:rsidRPr="00487880">
        <w:t>gerichtet werden.</w:t>
      </w:r>
      <w:r w:rsidR="00585E93">
        <w:t xml:space="preserve"> </w:t>
      </w:r>
      <w:r w:rsidR="00B67292" w:rsidRPr="00487880">
        <w:t xml:space="preserve">Mit der Übermittlung stimmt die stellungnehmende Person dieser Form der Veröffentlichung der Stellungnahme </w:t>
      </w:r>
      <w:r w:rsidR="00AD1969" w:rsidRPr="00487880">
        <w:t xml:space="preserve">und der Verwendung der personenbezogenen Daten </w:t>
      </w:r>
      <w:r w:rsidR="00B67292" w:rsidRPr="00487880">
        <w:t>zu.</w:t>
      </w:r>
    </w:p>
    <w:p w14:paraId="1D8B46AB" w14:textId="0A461265" w:rsidR="00585E93" w:rsidRPr="006201AD" w:rsidRDefault="00585E93" w:rsidP="002D1D65">
      <w:pPr>
        <w:pStyle w:val="Listennummer1"/>
        <w:contextualSpacing w:val="0"/>
        <w:jc w:val="both"/>
      </w:pPr>
      <w:r>
        <w:t>Die S</w:t>
      </w:r>
      <w:r w:rsidRPr="00AF23B5">
        <w:t>tellungnahme</w:t>
      </w:r>
      <w:r>
        <w:t xml:space="preserve"> </w:t>
      </w:r>
      <w:r w:rsidRPr="000718BF">
        <w:t xml:space="preserve">muss </w:t>
      </w:r>
      <w:r w:rsidR="00644C6F" w:rsidRPr="003741D2">
        <w:rPr>
          <w:b/>
        </w:rPr>
        <w:t xml:space="preserve">bis </w:t>
      </w:r>
      <w:r w:rsidR="005C6E83" w:rsidRPr="003741D2">
        <w:rPr>
          <w:b/>
        </w:rPr>
        <w:t>3</w:t>
      </w:r>
      <w:r w:rsidR="000F4DF7">
        <w:rPr>
          <w:b/>
        </w:rPr>
        <w:t>1</w:t>
      </w:r>
      <w:r w:rsidRPr="003741D2">
        <w:rPr>
          <w:b/>
        </w:rPr>
        <w:t>.</w:t>
      </w:r>
      <w:r w:rsidRPr="000718BF">
        <w:t> </w:t>
      </w:r>
      <w:r w:rsidR="000F4DF7">
        <w:rPr>
          <w:b/>
        </w:rPr>
        <w:t>Jänner</w:t>
      </w:r>
      <w:r w:rsidR="00644C6F" w:rsidRPr="003741D2">
        <w:rPr>
          <w:b/>
        </w:rPr>
        <w:t xml:space="preserve"> </w:t>
      </w:r>
      <w:r w:rsidR="005C6E83" w:rsidRPr="003741D2">
        <w:rPr>
          <w:b/>
        </w:rPr>
        <w:t>202</w:t>
      </w:r>
      <w:r w:rsidR="000F4DF7">
        <w:rPr>
          <w:b/>
        </w:rPr>
        <w:t>2</w:t>
      </w:r>
      <w:r w:rsidRPr="003741D2">
        <w:rPr>
          <w:b/>
        </w:rPr>
        <w:t xml:space="preserve"> </w:t>
      </w:r>
      <w:r>
        <w:t>bei der Gesundheit Österreich GmbH</w:t>
      </w:r>
      <w:r w:rsidRPr="003741D2">
        <w:rPr>
          <w:b/>
        </w:rPr>
        <w:t xml:space="preserve"> </w:t>
      </w:r>
      <w:r>
        <w:t>eingegangen sein</w:t>
      </w:r>
      <w:r w:rsidR="003741D2">
        <w:t xml:space="preserve">. Gerne kann die Stellungnahme </w:t>
      </w:r>
      <w:r>
        <w:t xml:space="preserve">per </w:t>
      </w:r>
      <w:r w:rsidR="005C6E83">
        <w:t>E-Mail</w:t>
      </w:r>
      <w:r>
        <w:t xml:space="preserve"> </w:t>
      </w:r>
      <w:r w:rsidR="003741D2">
        <w:t xml:space="preserve">an Frau Romana Landauer </w:t>
      </w:r>
      <w:r>
        <w:t>oder postalisch</w:t>
      </w:r>
      <w:r w:rsidR="003741D2">
        <w:t xml:space="preserve"> geschickt werden, für inhaltliche Fragen steht Mag.</w:t>
      </w:r>
      <w:r w:rsidR="003741D2" w:rsidRPr="003741D2">
        <w:rPr>
          <w:vertAlign w:val="superscript"/>
        </w:rPr>
        <w:t>a</w:t>
      </w:r>
      <w:r w:rsidR="003741D2">
        <w:t xml:space="preserve"> pharm. Ines Werzinger zu Verfügung</w:t>
      </w:r>
      <w:r>
        <w:t xml:space="preserve"> </w:t>
      </w:r>
      <w:r w:rsidR="003741D2">
        <w:t>(</w:t>
      </w:r>
      <w:r>
        <w:t>Kontaktdaten siehe unten).</w:t>
      </w:r>
    </w:p>
    <w:p w14:paraId="0322CD37" w14:textId="7ED2A356" w:rsidR="004A6EAE" w:rsidRPr="00A324FF" w:rsidRDefault="000A48A5" w:rsidP="005C6E83">
      <w:pPr>
        <w:tabs>
          <w:tab w:val="left" w:pos="6855"/>
        </w:tabs>
        <w:spacing w:before="600"/>
        <w:rPr>
          <w:b/>
        </w:rPr>
      </w:pPr>
      <w:r w:rsidRPr="00A324FF">
        <w:rPr>
          <w:b/>
        </w:rPr>
        <w:t>Kontakt</w:t>
      </w:r>
      <w:r w:rsidR="00DA1395" w:rsidRPr="00A324FF">
        <w:rPr>
          <w:b/>
        </w:rPr>
        <w:t>:</w:t>
      </w:r>
      <w:r w:rsidR="005C6E83">
        <w:rPr>
          <w:b/>
        </w:rPr>
        <w:tab/>
      </w:r>
    </w:p>
    <w:p w14:paraId="69276835" w14:textId="77777777" w:rsidR="006C6016" w:rsidRPr="00536B12" w:rsidRDefault="00945D92" w:rsidP="002B7EF2">
      <w:pPr>
        <w:pStyle w:val="Liste1"/>
        <w:numPr>
          <w:ilvl w:val="0"/>
          <w:numId w:val="0"/>
        </w:numPr>
        <w:spacing w:before="0"/>
        <w:ind w:left="357"/>
      </w:pPr>
      <w:r w:rsidRPr="004A6EAE">
        <w:tab/>
      </w:r>
      <w:r w:rsidR="00644C6F">
        <w:tab/>
      </w:r>
      <w:r w:rsidR="006C6016" w:rsidRPr="00536B12">
        <w:t>Gesundheit Österreich GmbH</w:t>
      </w:r>
      <w:r w:rsidR="006C6016">
        <w:t xml:space="preserve"> (GÖG)</w:t>
      </w:r>
    </w:p>
    <w:p w14:paraId="27D5A00F" w14:textId="3C3129E1" w:rsidR="006C6016" w:rsidRDefault="00644C6F" w:rsidP="006C6016">
      <w:pPr>
        <w:pStyle w:val="Liste1"/>
        <w:numPr>
          <w:ilvl w:val="0"/>
          <w:numId w:val="0"/>
        </w:numPr>
        <w:ind w:left="360"/>
      </w:pPr>
      <w:r>
        <w:tab/>
      </w:r>
      <w:r>
        <w:tab/>
      </w:r>
      <w:r w:rsidR="006C6016" w:rsidRPr="00766411">
        <w:t xml:space="preserve">Bundesinstitut für Qualität im Gesundheitswesen </w:t>
      </w:r>
    </w:p>
    <w:p w14:paraId="7897EA8D" w14:textId="25C81D17" w:rsidR="00360353" w:rsidRDefault="003C588A" w:rsidP="003C588A">
      <w:pPr>
        <w:pStyle w:val="Liste1"/>
        <w:numPr>
          <w:ilvl w:val="0"/>
          <w:numId w:val="0"/>
        </w:numPr>
        <w:ind w:left="360"/>
      </w:pPr>
      <w:r>
        <w:tab/>
      </w:r>
      <w:r>
        <w:tab/>
      </w:r>
      <w:r w:rsidR="00360353">
        <w:t>z. H. Frau Romana Landauer</w:t>
      </w:r>
    </w:p>
    <w:p w14:paraId="496A3205" w14:textId="77777777" w:rsidR="006C6016" w:rsidRDefault="00644C6F" w:rsidP="006C6016">
      <w:pPr>
        <w:pStyle w:val="Liste1"/>
        <w:numPr>
          <w:ilvl w:val="0"/>
          <w:numId w:val="0"/>
        </w:numPr>
        <w:ind w:left="360"/>
      </w:pPr>
      <w:r>
        <w:tab/>
      </w:r>
      <w:r>
        <w:tab/>
      </w:r>
      <w:r w:rsidR="006C6016" w:rsidRPr="00766411">
        <w:t>Stubenring 6, 1010 Wien</w:t>
      </w:r>
    </w:p>
    <w:p w14:paraId="0A0DCA1A" w14:textId="77777777" w:rsidR="00644C6F" w:rsidRPr="006D2634" w:rsidRDefault="00476444" w:rsidP="00644C6F">
      <w:pPr>
        <w:spacing w:before="0"/>
        <w:ind w:left="714" w:firstLine="357"/>
        <w:rPr>
          <w:u w:val="single"/>
          <w:lang w:val="en-GB"/>
        </w:rPr>
      </w:pPr>
      <w:hyperlink r:id="rId10" w:tgtFrame="_blank" w:history="1">
        <w:r w:rsidR="006C6016" w:rsidRPr="006D2634">
          <w:rPr>
            <w:u w:val="single"/>
            <w:lang w:val="en-GB"/>
          </w:rPr>
          <w:t>www.goeg.at</w:t>
        </w:r>
      </w:hyperlink>
    </w:p>
    <w:p w14:paraId="1664C860" w14:textId="77777777" w:rsidR="003741D2" w:rsidRPr="006C6016" w:rsidRDefault="00644C6F" w:rsidP="003741D2">
      <w:pPr>
        <w:pStyle w:val="Liste1"/>
        <w:numPr>
          <w:ilvl w:val="0"/>
          <w:numId w:val="0"/>
        </w:numPr>
        <w:spacing w:before="360"/>
        <w:ind w:left="357"/>
        <w:contextualSpacing w:val="0"/>
      </w:pPr>
      <w:r w:rsidRPr="006D2634">
        <w:rPr>
          <w:lang w:val="en-GB"/>
        </w:rPr>
        <w:tab/>
      </w:r>
      <w:r w:rsidRPr="006D2634">
        <w:rPr>
          <w:lang w:val="en-GB"/>
        </w:rPr>
        <w:tab/>
      </w:r>
      <w:r w:rsidR="003741D2" w:rsidRPr="006D2634">
        <w:rPr>
          <w:lang w:val="en-GB"/>
        </w:rPr>
        <w:t>Mag.</w:t>
      </w:r>
      <w:r w:rsidR="003741D2" w:rsidRPr="006D2634">
        <w:rPr>
          <w:vertAlign w:val="superscript"/>
          <w:lang w:val="en-GB"/>
        </w:rPr>
        <w:t>a</w:t>
      </w:r>
      <w:r w:rsidR="003741D2" w:rsidRPr="006D2634">
        <w:rPr>
          <w:lang w:val="en-GB"/>
        </w:rPr>
        <w:t xml:space="preserve"> pharm. </w:t>
      </w:r>
      <w:r w:rsidR="003741D2">
        <w:t>Ines Werzinger (Projektkoordination)</w:t>
      </w:r>
    </w:p>
    <w:p w14:paraId="3367B6B6" w14:textId="77777777" w:rsidR="003741D2" w:rsidRPr="004A6EAE" w:rsidRDefault="003741D2" w:rsidP="003741D2">
      <w:pPr>
        <w:pStyle w:val="Liste1"/>
        <w:numPr>
          <w:ilvl w:val="0"/>
          <w:numId w:val="0"/>
        </w:numPr>
        <w:ind w:left="360"/>
      </w:pPr>
      <w:r>
        <w:tab/>
      </w:r>
      <w:r>
        <w:tab/>
      </w:r>
      <w:r w:rsidRPr="004A6EAE">
        <w:t>T: +43 1 515 61-</w:t>
      </w:r>
      <w:r>
        <w:t>387</w:t>
      </w:r>
    </w:p>
    <w:p w14:paraId="20E942B1" w14:textId="19C71C8A" w:rsidR="003741D2" w:rsidRDefault="003741D2" w:rsidP="003741D2">
      <w:pPr>
        <w:pStyle w:val="Liste1"/>
        <w:numPr>
          <w:ilvl w:val="0"/>
          <w:numId w:val="0"/>
        </w:numPr>
        <w:ind w:left="360"/>
      </w:pPr>
      <w:r>
        <w:tab/>
      </w:r>
      <w:r>
        <w:tab/>
      </w:r>
      <w:r w:rsidRPr="00766411">
        <w:t xml:space="preserve">E: </w:t>
      </w:r>
      <w:r>
        <w:rPr>
          <w:u w:val="single"/>
        </w:rPr>
        <w:t>ines.werzinger@goeg.at</w:t>
      </w:r>
    </w:p>
    <w:p w14:paraId="4E0F0A95" w14:textId="0E1B2F49" w:rsidR="006C6016" w:rsidRDefault="003741D2" w:rsidP="00A324FF">
      <w:pPr>
        <w:pStyle w:val="Liste1"/>
        <w:numPr>
          <w:ilvl w:val="0"/>
          <w:numId w:val="0"/>
        </w:numPr>
        <w:spacing w:before="360"/>
        <w:ind w:left="357"/>
        <w:contextualSpacing w:val="0"/>
      </w:pPr>
      <w:r>
        <w:tab/>
      </w:r>
      <w:r>
        <w:tab/>
      </w:r>
      <w:r w:rsidR="00644C6F">
        <w:t>Romana Landauer</w:t>
      </w:r>
      <w:r w:rsidR="006C6016">
        <w:t xml:space="preserve"> (Projektassistenz)</w:t>
      </w:r>
    </w:p>
    <w:p w14:paraId="3215C661" w14:textId="77777777" w:rsidR="006C6016" w:rsidRPr="00766411" w:rsidRDefault="00644C6F" w:rsidP="006C6016">
      <w:pPr>
        <w:pStyle w:val="Liste1"/>
        <w:numPr>
          <w:ilvl w:val="0"/>
          <w:numId w:val="0"/>
        </w:numPr>
        <w:ind w:left="360"/>
      </w:pPr>
      <w:r>
        <w:tab/>
      </w:r>
      <w:r>
        <w:tab/>
        <w:t>T: +43 1 515 61-262</w:t>
      </w:r>
    </w:p>
    <w:p w14:paraId="08683F53" w14:textId="629CB375" w:rsidR="009D5305" w:rsidRPr="009D5305" w:rsidRDefault="00644C6F" w:rsidP="00A324FF">
      <w:pPr>
        <w:pStyle w:val="Liste1"/>
        <w:numPr>
          <w:ilvl w:val="0"/>
          <w:numId w:val="0"/>
        </w:numPr>
        <w:ind w:left="360"/>
      </w:pPr>
      <w:r>
        <w:tab/>
      </w:r>
      <w:r>
        <w:tab/>
      </w:r>
      <w:r w:rsidR="006C6016" w:rsidRPr="00766411">
        <w:t xml:space="preserve">E: </w:t>
      </w:r>
      <w:r w:rsidR="000C1826">
        <w:rPr>
          <w:u w:val="single"/>
        </w:rPr>
        <w:t>romana.landauer@goeg.at</w:t>
      </w:r>
    </w:p>
    <w:p w14:paraId="5FB62993" w14:textId="27C046B1" w:rsidR="00C82C4D" w:rsidRDefault="00644C6F" w:rsidP="003741D2">
      <w:pPr>
        <w:pStyle w:val="Liste1"/>
        <w:numPr>
          <w:ilvl w:val="0"/>
          <w:numId w:val="0"/>
        </w:numPr>
        <w:spacing w:before="360"/>
        <w:ind w:left="357"/>
        <w:contextualSpacing w:val="0"/>
      </w:pPr>
      <w:r>
        <w:tab/>
      </w:r>
      <w:r>
        <w:tab/>
      </w:r>
    </w:p>
    <w:p w14:paraId="6A65C3B1" w14:textId="77777777" w:rsidR="00F26E55" w:rsidRDefault="00F26E55" w:rsidP="00FA089E">
      <w:pPr>
        <w:pStyle w:val="Beschriftung"/>
        <w:keepNext w:val="0"/>
        <w:widowControl w:val="0"/>
        <w:pBdr>
          <w:bottom w:val="none" w:sz="0" w:space="0" w:color="auto"/>
        </w:pBdr>
        <w:suppressAutoHyphens w:val="0"/>
        <w:spacing w:before="0"/>
        <w:jc w:val="center"/>
        <w:rPr>
          <w:b/>
          <w:color w:val="auto"/>
          <w:sz w:val="22"/>
          <w:szCs w:val="22"/>
        </w:rPr>
        <w:sectPr w:rsidR="00F26E55" w:rsidSect="006979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2126" w:bottom="2410" w:left="2126" w:header="709" w:footer="1701" w:gutter="0"/>
          <w:paperSrc w:first="7" w:other="7"/>
          <w:pgNumType w:start="1"/>
          <w:cols w:space="720"/>
          <w:titlePg/>
          <w:docGrid w:linePitch="299"/>
        </w:sectPr>
      </w:pPr>
    </w:p>
    <w:p w14:paraId="5D114E97" w14:textId="72D00D4A" w:rsidR="00FA089E" w:rsidRPr="00FB4C38" w:rsidRDefault="00FA089E" w:rsidP="00FB4C38">
      <w:pPr>
        <w:pStyle w:val="Beschriftung"/>
        <w:keepNext w:val="0"/>
        <w:widowControl w:val="0"/>
        <w:pBdr>
          <w:bottom w:val="none" w:sz="0" w:space="0" w:color="auto"/>
        </w:pBdr>
        <w:suppressAutoHyphens w:val="0"/>
        <w:spacing w:before="0"/>
        <w:jc w:val="center"/>
        <w:rPr>
          <w:b/>
          <w:color w:val="auto"/>
          <w:sz w:val="22"/>
          <w:szCs w:val="22"/>
        </w:rPr>
      </w:pPr>
      <w:r w:rsidRPr="008712C7">
        <w:rPr>
          <w:b/>
          <w:color w:val="auto"/>
          <w:sz w:val="22"/>
          <w:szCs w:val="22"/>
        </w:rPr>
        <w:lastRenderedPageBreak/>
        <w:t xml:space="preserve">Qualitätsstandard </w:t>
      </w:r>
      <w:r w:rsidR="005C6E83">
        <w:rPr>
          <w:b/>
          <w:color w:val="auto"/>
          <w:sz w:val="22"/>
          <w:szCs w:val="22"/>
        </w:rPr>
        <w:t>Vorsorgekoloskopie</w:t>
      </w:r>
    </w:p>
    <w:p w14:paraId="7C00E945" w14:textId="77777777" w:rsidR="00FA089E" w:rsidRPr="00BB7CA7" w:rsidRDefault="00FA089E" w:rsidP="009A0CD1">
      <w:pPr>
        <w:pStyle w:val="Beschriftung"/>
        <w:keepNext w:val="0"/>
        <w:widowControl w:val="0"/>
        <w:pBdr>
          <w:bottom w:val="none" w:sz="0" w:space="0" w:color="auto"/>
        </w:pBdr>
        <w:suppressAutoHyphens w:val="0"/>
        <w:spacing w:before="120" w:after="360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Öffentliche Konsult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FA089E" w:rsidRPr="00A2134B" w14:paraId="45917EEB" w14:textId="77777777" w:rsidTr="00FD4B61">
        <w:trPr>
          <w:trHeight w:hRule="exact" w:val="491"/>
        </w:trPr>
        <w:tc>
          <w:tcPr>
            <w:tcW w:w="7655" w:type="dxa"/>
            <w:tcBorders>
              <w:top w:val="nil"/>
            </w:tcBorders>
          </w:tcPr>
          <w:p w14:paraId="4A01E3EB" w14:textId="77777777" w:rsidR="00FA089E" w:rsidRPr="00235997" w:rsidRDefault="004D5F5C" w:rsidP="00DE0ECE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e Stellungnahme wurde verfasst</w:t>
            </w:r>
            <w:r w:rsidR="00FA089E" w:rsidRPr="00235997">
              <w:rPr>
                <w:b/>
              </w:rPr>
              <w:t xml:space="preserve"> (bitte ankreuzen)</w:t>
            </w:r>
            <w:r>
              <w:rPr>
                <w:b/>
              </w:rPr>
              <w:t>:</w:t>
            </w:r>
          </w:p>
        </w:tc>
      </w:tr>
      <w:tr w:rsidR="00FA089E" w:rsidRPr="00A2134B" w14:paraId="17FA3B97" w14:textId="77777777" w:rsidTr="00564E6D">
        <w:trPr>
          <w:trHeight w:hRule="exact" w:val="909"/>
        </w:trPr>
        <w:tc>
          <w:tcPr>
            <w:tcW w:w="7655" w:type="dxa"/>
          </w:tcPr>
          <w:p w14:paraId="79BEE152" w14:textId="77777777" w:rsidR="00FA089E" w:rsidRDefault="00756B6B" w:rsidP="00DE0ECE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76444">
              <w:rPr>
                <w:b/>
              </w:rPr>
            </w:r>
            <w:r w:rsidR="0047644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FA089E">
              <w:rPr>
                <w:b/>
              </w:rPr>
              <w:t xml:space="preserve">  im Namen folgender </w:t>
            </w:r>
            <w:r w:rsidR="00FA089E" w:rsidRPr="00235997">
              <w:rPr>
                <w:b/>
              </w:rPr>
              <w:t>Organisation</w:t>
            </w:r>
            <w:r w:rsidR="00A132F1">
              <w:t>/</w:t>
            </w:r>
            <w:r w:rsidR="00A132F1" w:rsidRPr="00A132F1">
              <w:rPr>
                <w:b/>
              </w:rPr>
              <w:t>Institution/Einrichtung</w:t>
            </w:r>
            <w:r w:rsidR="00FA089E" w:rsidRPr="00235997">
              <w:rPr>
                <w:b/>
              </w:rPr>
              <w:t>:</w:t>
            </w:r>
          </w:p>
          <w:p w14:paraId="2AD712D5" w14:textId="77777777" w:rsidR="004363F1" w:rsidRPr="00670516" w:rsidRDefault="004363F1" w:rsidP="00DE0ECE">
            <w:pPr>
              <w:spacing w:before="120"/>
              <w:jc w:val="left"/>
            </w:pPr>
            <w:r w:rsidRPr="006705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0516">
              <w:instrText xml:space="preserve"> FORMTEXT </w:instrText>
            </w:r>
            <w:r w:rsidRPr="00670516">
              <w:fldChar w:fldCharType="separate"/>
            </w:r>
            <w:r w:rsidRPr="00670516">
              <w:rPr>
                <w:noProof/>
              </w:rPr>
              <w:t> </w:t>
            </w:r>
            <w:r w:rsidRPr="00670516">
              <w:rPr>
                <w:noProof/>
              </w:rPr>
              <w:t> </w:t>
            </w:r>
            <w:r w:rsidRPr="00670516">
              <w:rPr>
                <w:noProof/>
              </w:rPr>
              <w:t> </w:t>
            </w:r>
            <w:r w:rsidRPr="00670516">
              <w:rPr>
                <w:noProof/>
              </w:rPr>
              <w:t> </w:t>
            </w:r>
            <w:r w:rsidRPr="00670516">
              <w:rPr>
                <w:noProof/>
              </w:rPr>
              <w:t> </w:t>
            </w:r>
            <w:r w:rsidRPr="00670516">
              <w:fldChar w:fldCharType="end"/>
            </w:r>
          </w:p>
        </w:tc>
      </w:tr>
      <w:tr w:rsidR="00FA089E" w:rsidRPr="00A2134B" w14:paraId="4C90B87D" w14:textId="77777777" w:rsidTr="00564E6D">
        <w:trPr>
          <w:trHeight w:hRule="exact" w:val="565"/>
        </w:trPr>
        <w:tc>
          <w:tcPr>
            <w:tcW w:w="7655" w:type="dxa"/>
          </w:tcPr>
          <w:p w14:paraId="75CCCAE5" w14:textId="77777777" w:rsidR="00FA089E" w:rsidRPr="00235997" w:rsidRDefault="00FA089E" w:rsidP="00DE0ECE">
            <w:pPr>
              <w:spacing w:before="120"/>
              <w:jc w:val="left"/>
              <w:rPr>
                <w:b/>
              </w:rPr>
            </w:pPr>
            <w:r w:rsidRPr="0023599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997">
              <w:rPr>
                <w:b/>
              </w:rPr>
              <w:instrText xml:space="preserve"> FORMCHECKBOX </w:instrText>
            </w:r>
            <w:r w:rsidR="00476444">
              <w:rPr>
                <w:b/>
              </w:rPr>
            </w:r>
            <w:r w:rsidR="00476444">
              <w:rPr>
                <w:b/>
              </w:rPr>
              <w:fldChar w:fldCharType="separate"/>
            </w:r>
            <w:r w:rsidRPr="00235997">
              <w:rPr>
                <w:b/>
              </w:rPr>
              <w:fldChar w:fldCharType="end"/>
            </w:r>
            <w:r w:rsidRPr="0023599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35997">
              <w:rPr>
                <w:b/>
              </w:rPr>
              <w:t>als Privatperson</w:t>
            </w:r>
          </w:p>
        </w:tc>
      </w:tr>
      <w:tr w:rsidR="00FA089E" w:rsidRPr="00A2134B" w14:paraId="63F4F89C" w14:textId="77777777" w:rsidTr="00FB4C38">
        <w:trPr>
          <w:trHeight w:hRule="exact" w:val="907"/>
        </w:trPr>
        <w:tc>
          <w:tcPr>
            <w:tcW w:w="7655" w:type="dxa"/>
          </w:tcPr>
          <w:p w14:paraId="670272A4" w14:textId="77777777" w:rsidR="00FA089E" w:rsidRPr="00235997" w:rsidRDefault="00FA089E" w:rsidP="00756B6B">
            <w:pPr>
              <w:spacing w:before="120"/>
              <w:jc w:val="left"/>
              <w:rPr>
                <w:b/>
              </w:rPr>
            </w:pPr>
            <w:r w:rsidRPr="00235997">
              <w:rPr>
                <w:b/>
              </w:rPr>
              <w:t xml:space="preserve">Name, Vorname und Titel </w:t>
            </w:r>
            <w:r>
              <w:rPr>
                <w:b/>
              </w:rPr>
              <w:t>der/</w:t>
            </w:r>
            <w:r w:rsidRPr="00235997">
              <w:rPr>
                <w:b/>
              </w:rPr>
              <w:t>des Stellungnehmenden:</w:t>
            </w:r>
            <w:r>
              <w:rPr>
                <w:b/>
              </w:rPr>
              <w:br/>
            </w:r>
            <w:r w:rsidR="00756B6B" w:rsidRPr="006705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B6B" w:rsidRPr="00670516">
              <w:instrText xml:space="preserve"> FORMTEXT </w:instrText>
            </w:r>
            <w:r w:rsidR="00756B6B" w:rsidRPr="00670516">
              <w:fldChar w:fldCharType="separate"/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fldChar w:fldCharType="end"/>
            </w:r>
          </w:p>
        </w:tc>
      </w:tr>
      <w:tr w:rsidR="00FA089E" w:rsidRPr="00A2134B" w14:paraId="37C9EC73" w14:textId="77777777" w:rsidTr="00FB4C38">
        <w:trPr>
          <w:trHeight w:val="907"/>
        </w:trPr>
        <w:tc>
          <w:tcPr>
            <w:tcW w:w="7655" w:type="dxa"/>
          </w:tcPr>
          <w:p w14:paraId="47F25C40" w14:textId="77777777" w:rsidR="00FA089E" w:rsidRPr="00235997" w:rsidRDefault="00FA089E" w:rsidP="00756B6B">
            <w:pPr>
              <w:spacing w:before="120"/>
              <w:jc w:val="left"/>
              <w:rPr>
                <w:b/>
              </w:rPr>
            </w:pPr>
            <w:r w:rsidRPr="00235997">
              <w:rPr>
                <w:b/>
              </w:rPr>
              <w:t>Funktion de</w:t>
            </w:r>
            <w:r>
              <w:rPr>
                <w:b/>
              </w:rPr>
              <w:t>r/</w:t>
            </w:r>
            <w:r w:rsidRPr="00235997">
              <w:rPr>
                <w:b/>
              </w:rPr>
              <w:t>de</w:t>
            </w:r>
            <w:r>
              <w:rPr>
                <w:b/>
              </w:rPr>
              <w:t>s</w:t>
            </w:r>
            <w:r w:rsidRPr="00235997">
              <w:rPr>
                <w:b/>
              </w:rPr>
              <w:t xml:space="preserve"> Stellungnehmenden:</w:t>
            </w:r>
            <w:r>
              <w:rPr>
                <w:b/>
              </w:rPr>
              <w:br/>
            </w:r>
            <w:r w:rsidR="00756B6B" w:rsidRPr="006705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B6B" w:rsidRPr="00670516">
              <w:instrText xml:space="preserve"> FORMTEXT </w:instrText>
            </w:r>
            <w:r w:rsidR="00756B6B" w:rsidRPr="00670516">
              <w:fldChar w:fldCharType="separate"/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fldChar w:fldCharType="end"/>
            </w:r>
          </w:p>
        </w:tc>
      </w:tr>
      <w:tr w:rsidR="00FA089E" w:rsidRPr="00A2134B" w14:paraId="6118EA84" w14:textId="77777777" w:rsidTr="00463186">
        <w:trPr>
          <w:trHeight w:hRule="exact" w:val="740"/>
        </w:trPr>
        <w:tc>
          <w:tcPr>
            <w:tcW w:w="7655" w:type="dxa"/>
          </w:tcPr>
          <w:p w14:paraId="5880D284" w14:textId="77777777" w:rsidR="00FA089E" w:rsidRPr="00235997" w:rsidRDefault="00FA089E" w:rsidP="00756B6B">
            <w:pPr>
              <w:spacing w:before="120"/>
              <w:jc w:val="left"/>
              <w:rPr>
                <w:b/>
              </w:rPr>
            </w:pPr>
            <w:r w:rsidRPr="00235997">
              <w:rPr>
                <w:b/>
              </w:rPr>
              <w:t>Anschrift:</w:t>
            </w:r>
            <w:r>
              <w:rPr>
                <w:b/>
              </w:rPr>
              <w:t xml:space="preserve"> </w:t>
            </w:r>
            <w:r w:rsidR="00756B6B" w:rsidRPr="006705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B6B" w:rsidRPr="00670516">
              <w:instrText xml:space="preserve"> FORMTEXT </w:instrText>
            </w:r>
            <w:r w:rsidR="00756B6B" w:rsidRPr="00670516">
              <w:fldChar w:fldCharType="separate"/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fldChar w:fldCharType="end"/>
            </w:r>
          </w:p>
        </w:tc>
      </w:tr>
      <w:tr w:rsidR="00FA089E" w:rsidRPr="00A2134B" w14:paraId="0942861F" w14:textId="77777777" w:rsidTr="00564E6D">
        <w:trPr>
          <w:trHeight w:hRule="exact" w:val="611"/>
        </w:trPr>
        <w:tc>
          <w:tcPr>
            <w:tcW w:w="7655" w:type="dxa"/>
          </w:tcPr>
          <w:p w14:paraId="13E9BE9F" w14:textId="77777777" w:rsidR="00FA089E" w:rsidRPr="00235997" w:rsidRDefault="00FA089E" w:rsidP="00463186">
            <w:pPr>
              <w:spacing w:before="0"/>
              <w:jc w:val="left"/>
              <w:rPr>
                <w:b/>
              </w:rPr>
            </w:pPr>
            <w:r w:rsidRPr="00235997">
              <w:rPr>
                <w:b/>
              </w:rPr>
              <w:t>E-Mail-Adresse:</w:t>
            </w:r>
            <w:r>
              <w:rPr>
                <w:b/>
              </w:rPr>
              <w:t xml:space="preserve"> </w:t>
            </w:r>
            <w:r w:rsidR="00105D2C" w:rsidRPr="006705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5D2C" w:rsidRPr="00670516">
              <w:instrText xml:space="preserve"> FORMTEXT </w:instrText>
            </w:r>
            <w:r w:rsidR="00105D2C" w:rsidRPr="00670516">
              <w:fldChar w:fldCharType="separate"/>
            </w:r>
            <w:r w:rsidR="00105D2C" w:rsidRPr="00670516">
              <w:rPr>
                <w:noProof/>
              </w:rPr>
              <w:t> </w:t>
            </w:r>
            <w:r w:rsidR="00105D2C" w:rsidRPr="00670516">
              <w:rPr>
                <w:noProof/>
              </w:rPr>
              <w:t> </w:t>
            </w:r>
            <w:r w:rsidR="00105D2C" w:rsidRPr="00670516">
              <w:rPr>
                <w:noProof/>
              </w:rPr>
              <w:t> </w:t>
            </w:r>
            <w:r w:rsidR="00105D2C" w:rsidRPr="00670516">
              <w:rPr>
                <w:noProof/>
              </w:rPr>
              <w:t> </w:t>
            </w:r>
            <w:r w:rsidR="00105D2C" w:rsidRPr="00670516">
              <w:rPr>
                <w:noProof/>
              </w:rPr>
              <w:t> </w:t>
            </w:r>
            <w:r w:rsidR="00105D2C" w:rsidRPr="00670516">
              <w:fldChar w:fldCharType="end"/>
            </w:r>
          </w:p>
        </w:tc>
      </w:tr>
      <w:tr w:rsidR="00FA089E" w:rsidRPr="00A2134B" w14:paraId="62BD2F27" w14:textId="77777777" w:rsidTr="00564E6D">
        <w:trPr>
          <w:trHeight w:hRule="exact" w:val="563"/>
        </w:trPr>
        <w:tc>
          <w:tcPr>
            <w:tcW w:w="7655" w:type="dxa"/>
          </w:tcPr>
          <w:p w14:paraId="58201B1E" w14:textId="77777777" w:rsidR="00FA089E" w:rsidRPr="00235997" w:rsidRDefault="00FA089E" w:rsidP="00756B6B">
            <w:pPr>
              <w:spacing w:before="120"/>
              <w:jc w:val="left"/>
              <w:rPr>
                <w:b/>
              </w:rPr>
            </w:pPr>
            <w:r w:rsidRPr="00235997">
              <w:rPr>
                <w:b/>
              </w:rPr>
              <w:t>Telefonnummer:</w:t>
            </w:r>
            <w:r>
              <w:rPr>
                <w:b/>
              </w:rPr>
              <w:t xml:space="preserve"> </w:t>
            </w:r>
            <w:r w:rsidR="00756B6B" w:rsidRPr="006705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B6B" w:rsidRPr="00670516">
              <w:instrText xml:space="preserve"> FORMTEXT </w:instrText>
            </w:r>
            <w:r w:rsidR="00756B6B" w:rsidRPr="00670516">
              <w:fldChar w:fldCharType="separate"/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rPr>
                <w:noProof/>
              </w:rPr>
              <w:t> </w:t>
            </w:r>
            <w:r w:rsidR="00756B6B" w:rsidRPr="00670516">
              <w:fldChar w:fldCharType="end"/>
            </w:r>
          </w:p>
        </w:tc>
      </w:tr>
    </w:tbl>
    <w:p w14:paraId="0EC6E288" w14:textId="77777777" w:rsidR="00177F6C" w:rsidRPr="00177F6C" w:rsidRDefault="00177F6C" w:rsidP="00BB5CCB">
      <w:pPr>
        <w:spacing w:before="240" w:line="240" w:lineRule="auto"/>
        <w:jc w:val="left"/>
      </w:pPr>
      <w:r w:rsidRPr="00177F6C">
        <w:t>Mit meiner Unterschrift bestätige ich wie folgt:</w:t>
      </w:r>
    </w:p>
    <w:p w14:paraId="7EED3C71" w14:textId="77777777" w:rsidR="00A67325" w:rsidRPr="00177F6C" w:rsidRDefault="00177F6C" w:rsidP="00201386">
      <w:pPr>
        <w:pStyle w:val="Liste1"/>
        <w:tabs>
          <w:tab w:val="clear" w:pos="357"/>
          <w:tab w:val="left" w:pos="284"/>
        </w:tabs>
        <w:ind w:left="284" w:hanging="284"/>
        <w:jc w:val="both"/>
      </w:pPr>
      <w:r w:rsidRPr="00177F6C">
        <w:t>Ich bin</w:t>
      </w:r>
      <w:r w:rsidR="005804CC" w:rsidRPr="00177F6C">
        <w:t xml:space="preserve"> berechtigt als legitimierte/r Vertreter/in der angegebenen Organisation/Institution/Einrichtung diese abgestimmte Stellungnahme zu übermitteln.</w:t>
      </w:r>
    </w:p>
    <w:p w14:paraId="6E34AE5D" w14:textId="77777777" w:rsidR="00177F6C" w:rsidRPr="00177F6C" w:rsidRDefault="005804CC" w:rsidP="00201386">
      <w:pPr>
        <w:pStyle w:val="Liste1"/>
        <w:tabs>
          <w:tab w:val="clear" w:pos="357"/>
          <w:tab w:val="left" w:pos="284"/>
        </w:tabs>
        <w:spacing w:before="60"/>
        <w:ind w:left="284" w:hanging="284"/>
        <w:contextualSpacing w:val="0"/>
        <w:jc w:val="both"/>
      </w:pPr>
      <w:r>
        <w:t>Die Verwendung der</w:t>
      </w:r>
      <w:r w:rsidR="00725FE5" w:rsidRPr="00177F6C">
        <w:t xml:space="preserve"> beigelegten Dokumente (z. B. zusätzliche Studien) </w:t>
      </w:r>
      <w:r w:rsidR="00177F6C" w:rsidRPr="00177F6C">
        <w:t>im Rahmen dieses Stellungnahmeverfahrens widerspricht keinen u</w:t>
      </w:r>
      <w:r w:rsidR="00720F7A">
        <w:t>rheberrechtlichen Bestimmungen.</w:t>
      </w:r>
    </w:p>
    <w:p w14:paraId="7612149A" w14:textId="77777777" w:rsidR="00AD1969" w:rsidRPr="00487880" w:rsidRDefault="00177F6C" w:rsidP="00201386">
      <w:pPr>
        <w:pStyle w:val="Liste1"/>
        <w:tabs>
          <w:tab w:val="clear" w:pos="357"/>
          <w:tab w:val="left" w:pos="284"/>
        </w:tabs>
        <w:spacing w:before="60"/>
        <w:ind w:left="284" w:hanging="284"/>
        <w:contextualSpacing w:val="0"/>
        <w:jc w:val="both"/>
        <w:rPr>
          <w:b/>
        </w:rPr>
      </w:pPr>
      <w:r w:rsidRPr="00177F6C">
        <w:t xml:space="preserve">Die Inhalte dieser Stellungnahme </w:t>
      </w:r>
      <w:r w:rsidR="00201386">
        <w:t>(inklusive</w:t>
      </w:r>
      <w:r w:rsidR="00335CEE">
        <w:t xml:space="preserve"> Name</w:t>
      </w:r>
      <w:r w:rsidRPr="00177F6C">
        <w:t xml:space="preserve"> der stellungsnehmenden Organisation/Institution/Einrichtung bzw. ob die Stellungnahme von einer Privatperson erstellt wurde) </w:t>
      </w:r>
      <w:r w:rsidR="00335CEE">
        <w:t>dürfen</w:t>
      </w:r>
      <w:r w:rsidRPr="00177F6C">
        <w:t xml:space="preserve"> im Rahmen der </w:t>
      </w:r>
      <w:r w:rsidR="005343BF">
        <w:t>D</w:t>
      </w:r>
      <w:r w:rsidRPr="00177F6C">
        <w:t xml:space="preserve">arstellung </w:t>
      </w:r>
      <w:r w:rsidR="005343BF">
        <w:t xml:space="preserve">der </w:t>
      </w:r>
      <w:r w:rsidR="00C954C5">
        <w:t xml:space="preserve">(aggregierten) </w:t>
      </w:r>
      <w:r w:rsidR="00630629">
        <w:t xml:space="preserve">Gesamtergebnisse dieses </w:t>
      </w:r>
      <w:r w:rsidR="00335CEE">
        <w:t>Stellungnahmeverfahren</w:t>
      </w:r>
      <w:r w:rsidR="005343BF">
        <w:t>s</w:t>
      </w:r>
      <w:r w:rsidR="00335CEE">
        <w:t xml:space="preserve"> </w:t>
      </w:r>
      <w:r w:rsidRPr="00177F6C">
        <w:t>veröffentlicht werden.</w:t>
      </w:r>
      <w:r w:rsidRPr="00177F6C">
        <w:rPr>
          <w:b/>
        </w:rPr>
        <w:t xml:space="preserve"> </w:t>
      </w:r>
      <w:r w:rsidR="00FB4C38" w:rsidRPr="00FB4C38">
        <w:t xml:space="preserve">Die </w:t>
      </w:r>
      <w:r w:rsidR="00FB4C38" w:rsidRPr="00AD1969">
        <w:rPr>
          <w:b/>
        </w:rPr>
        <w:t>personenbezogenen Daten</w:t>
      </w:r>
      <w:r w:rsidR="00FB4C38" w:rsidRPr="00FB4C38">
        <w:t xml:space="preserve">, die mit diesem Formular erfasst werden (Name der/des Stellungnehmenden, </w:t>
      </w:r>
      <w:r w:rsidR="00FB4C38" w:rsidRPr="00487880">
        <w:t xml:space="preserve">Funktion, Kontaktdaten), </w:t>
      </w:r>
      <w:r w:rsidR="00F901F2">
        <w:rPr>
          <w:b/>
        </w:rPr>
        <w:t>werden nicht veröffentlicht.</w:t>
      </w:r>
    </w:p>
    <w:p w14:paraId="2EAD4AA9" w14:textId="77777777" w:rsidR="00335CEE" w:rsidRPr="00720F7A" w:rsidRDefault="00AD1969" w:rsidP="00201386">
      <w:pPr>
        <w:pStyle w:val="Liste1"/>
        <w:tabs>
          <w:tab w:val="clear" w:pos="357"/>
          <w:tab w:val="left" w:pos="284"/>
        </w:tabs>
        <w:spacing w:before="60"/>
        <w:ind w:left="284" w:hanging="284"/>
        <w:contextualSpacing w:val="0"/>
        <w:jc w:val="both"/>
      </w:pPr>
      <w:r w:rsidRPr="00487880">
        <w:t xml:space="preserve">Ich stimme der </w:t>
      </w:r>
      <w:r w:rsidR="00E176D8" w:rsidRPr="00487880">
        <w:t xml:space="preserve">Verwendung </w:t>
      </w:r>
      <w:r w:rsidR="009406FD" w:rsidRPr="00487880">
        <w:t xml:space="preserve">meiner </w:t>
      </w:r>
      <w:r w:rsidRPr="00487880">
        <w:t xml:space="preserve">personenbezogenen Daten wie </w:t>
      </w:r>
      <w:r w:rsidR="00585E93">
        <w:t>auf Seite 2, Punkt 6</w:t>
      </w:r>
      <w:r w:rsidR="009406FD" w:rsidRPr="00487880">
        <w:t xml:space="preserve"> </w:t>
      </w:r>
      <w:r w:rsidRPr="00487880">
        <w:t>dargestellt</w:t>
      </w:r>
      <w:r w:rsidR="009406FD" w:rsidRPr="00487880">
        <w:t>,</w:t>
      </w:r>
      <w:r w:rsidRPr="00487880">
        <w:t xml:space="preserve"> zu.</w:t>
      </w:r>
    </w:p>
    <w:p w14:paraId="491612D4" w14:textId="77777777" w:rsidR="00564E6D" w:rsidRDefault="00756B6B" w:rsidP="00983F0C">
      <w:pPr>
        <w:spacing w:before="60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DD3C42" w14:textId="77777777" w:rsidR="00BB7CA7" w:rsidRPr="00BB7CA7" w:rsidRDefault="00617143" w:rsidP="00BB7CA7">
      <w:pPr>
        <w:sectPr w:rsidR="00BB7CA7" w:rsidRPr="00BB7CA7" w:rsidSect="00B7072F">
          <w:headerReference w:type="default" r:id="rId17"/>
          <w:type w:val="oddPage"/>
          <w:pgSz w:w="11907" w:h="16840" w:code="9"/>
          <w:pgMar w:top="1135" w:right="2126" w:bottom="2552" w:left="2126" w:header="709" w:footer="1701" w:gutter="0"/>
          <w:paperSrc w:first="260" w:other="260"/>
          <w:cols w:space="720"/>
          <w:docGrid w:linePitch="299"/>
        </w:sectPr>
      </w:pPr>
      <w:r>
        <w:t xml:space="preserve">Datum, </w:t>
      </w:r>
      <w:r w:rsidR="00BB7CA7" w:rsidRPr="00617143">
        <w:t xml:space="preserve">Unterschrift </w:t>
      </w:r>
      <w:r w:rsidR="00BB7CA7" w:rsidRPr="00617143">
        <w:tab/>
      </w:r>
    </w:p>
    <w:p w14:paraId="385DA9BC" w14:textId="67B597FD" w:rsidR="00FA089E" w:rsidRPr="00554144" w:rsidRDefault="00FA089E" w:rsidP="00A8173D">
      <w:pPr>
        <w:pStyle w:val="Beschriftung"/>
        <w:keepNext w:val="0"/>
        <w:widowControl w:val="0"/>
        <w:pBdr>
          <w:bottom w:val="none" w:sz="0" w:space="0" w:color="auto"/>
        </w:pBdr>
        <w:suppressAutoHyphens w:val="0"/>
        <w:spacing w:before="0" w:after="120"/>
        <w:rPr>
          <w:color w:val="auto"/>
          <w:sz w:val="16"/>
          <w:szCs w:val="16"/>
        </w:rPr>
      </w:pPr>
      <w:r w:rsidRPr="005A6BD6">
        <w:rPr>
          <w:color w:val="auto"/>
          <w:sz w:val="16"/>
          <w:szCs w:val="16"/>
        </w:rPr>
        <w:lastRenderedPageBreak/>
        <w:t>Tab</w:t>
      </w:r>
      <w:r w:rsidR="007D742C">
        <w:rPr>
          <w:color w:val="auto"/>
          <w:sz w:val="16"/>
          <w:szCs w:val="16"/>
        </w:rPr>
        <w:t>elle</w:t>
      </w:r>
      <w:r w:rsidRPr="005A6BD6">
        <w:rPr>
          <w:color w:val="auto"/>
          <w:sz w:val="16"/>
          <w:szCs w:val="16"/>
        </w:rPr>
        <w:t xml:space="preserve">: </w:t>
      </w:r>
      <w:r>
        <w:rPr>
          <w:color w:val="auto"/>
          <w:sz w:val="16"/>
          <w:szCs w:val="16"/>
        </w:rPr>
        <w:t>Qualitäts</w:t>
      </w:r>
      <w:r w:rsidRPr="005A6BD6">
        <w:rPr>
          <w:color w:val="auto"/>
          <w:sz w:val="16"/>
          <w:szCs w:val="16"/>
        </w:rPr>
        <w:t>stan</w:t>
      </w:r>
      <w:r>
        <w:rPr>
          <w:color w:val="auto"/>
          <w:sz w:val="16"/>
          <w:szCs w:val="16"/>
        </w:rPr>
        <w:t>dard</w:t>
      </w:r>
      <w:r w:rsidR="00644C6F">
        <w:rPr>
          <w:color w:val="auto"/>
          <w:sz w:val="16"/>
          <w:szCs w:val="16"/>
        </w:rPr>
        <w:t xml:space="preserve"> </w:t>
      </w:r>
      <w:r w:rsidR="005C6E83">
        <w:rPr>
          <w:color w:val="auto"/>
          <w:sz w:val="16"/>
          <w:szCs w:val="16"/>
        </w:rPr>
        <w:t>Vorsorgekoloskopie,</w:t>
      </w:r>
      <w:r w:rsidRPr="005A6BD6">
        <w:rPr>
          <w:color w:val="auto"/>
          <w:sz w:val="16"/>
          <w:szCs w:val="16"/>
        </w:rPr>
        <w:t xml:space="preserve"> Anmerkungen und Än</w:t>
      </w:r>
      <w:r>
        <w:rPr>
          <w:color w:val="auto"/>
          <w:sz w:val="16"/>
          <w:szCs w:val="16"/>
        </w:rPr>
        <w:t xml:space="preserve">derungsvorschläge der stellungnehmenden Person </w:t>
      </w:r>
    </w:p>
    <w:tbl>
      <w:tblPr>
        <w:tblW w:w="147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4592"/>
        <w:gridCol w:w="4380"/>
        <w:gridCol w:w="3924"/>
        <w:gridCol w:w="108"/>
      </w:tblGrid>
      <w:tr w:rsidR="00FA089E" w:rsidRPr="00C65528" w14:paraId="6B72525C" w14:textId="77777777" w:rsidTr="00B65A8B">
        <w:trPr>
          <w:gridAfter w:val="1"/>
          <w:wAfter w:w="108" w:type="dxa"/>
          <w:tblHeader/>
        </w:trPr>
        <w:tc>
          <w:tcPr>
            <w:tcW w:w="1705" w:type="dxa"/>
          </w:tcPr>
          <w:p w14:paraId="7C457194" w14:textId="77777777" w:rsidR="00FA089E" w:rsidRPr="00C65528" w:rsidRDefault="00FA089E" w:rsidP="00DE0ECE">
            <w:pPr>
              <w:pStyle w:val="Tabellenkopf"/>
              <w:keepNext w:val="0"/>
              <w:keepLines w:val="0"/>
              <w:widowControl w:val="0"/>
              <w:rPr>
                <w:sz w:val="16"/>
                <w:szCs w:val="16"/>
              </w:rPr>
            </w:pPr>
            <w:r w:rsidRPr="00B01EDF">
              <w:rPr>
                <w:sz w:val="16"/>
                <w:szCs w:val="16"/>
              </w:rPr>
              <w:t xml:space="preserve">Stelle im </w:t>
            </w:r>
            <w:r w:rsidR="00D34FFB">
              <w:rPr>
                <w:sz w:val="16"/>
                <w:szCs w:val="16"/>
              </w:rPr>
              <w:br/>
            </w:r>
            <w:r w:rsidRPr="00B01EDF">
              <w:rPr>
                <w:sz w:val="16"/>
                <w:szCs w:val="16"/>
              </w:rPr>
              <w:t xml:space="preserve">Qualitätsstandard </w:t>
            </w:r>
            <w:r w:rsidRPr="00B01EDF">
              <w:rPr>
                <w:sz w:val="16"/>
                <w:szCs w:val="16"/>
              </w:rPr>
              <w:br/>
            </w:r>
            <w:r w:rsidRPr="00B01EDF">
              <w:rPr>
                <w:b w:val="0"/>
                <w:sz w:val="16"/>
                <w:szCs w:val="16"/>
              </w:rPr>
              <w:t xml:space="preserve">(Seite, Kapitel, </w:t>
            </w:r>
            <w:r w:rsidR="006A4A4B">
              <w:rPr>
                <w:b w:val="0"/>
                <w:sz w:val="16"/>
                <w:szCs w:val="16"/>
              </w:rPr>
              <w:br/>
            </w:r>
            <w:r w:rsidRPr="00B01EDF">
              <w:rPr>
                <w:b w:val="0"/>
                <w:sz w:val="16"/>
                <w:szCs w:val="16"/>
              </w:rPr>
              <w:t>Absatz)</w:t>
            </w:r>
          </w:p>
        </w:tc>
        <w:tc>
          <w:tcPr>
            <w:tcW w:w="4592" w:type="dxa"/>
            <w:shd w:val="clear" w:color="auto" w:fill="auto"/>
          </w:tcPr>
          <w:p w14:paraId="0F232445" w14:textId="77777777" w:rsidR="00FA089E" w:rsidRPr="00C65528" w:rsidRDefault="00FA089E" w:rsidP="00DE0ECE">
            <w:pPr>
              <w:pStyle w:val="Tabellenkopf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merkung der stellungnehmenden Person </w:t>
            </w:r>
          </w:p>
          <w:p w14:paraId="523314F3" w14:textId="77777777" w:rsidR="00FA089E" w:rsidRPr="00C65528" w:rsidRDefault="00FA089E" w:rsidP="00DE0ECE">
            <w:pPr>
              <w:pStyle w:val="Tabellenkopf"/>
              <w:keepNext w:val="0"/>
              <w:keepLines w:val="0"/>
              <w:widowControl w:val="0"/>
              <w:rPr>
                <w:sz w:val="16"/>
                <w:szCs w:val="16"/>
              </w:rPr>
            </w:pPr>
          </w:p>
        </w:tc>
        <w:tc>
          <w:tcPr>
            <w:tcW w:w="4380" w:type="dxa"/>
            <w:shd w:val="clear" w:color="auto" w:fill="auto"/>
          </w:tcPr>
          <w:p w14:paraId="0CB79CBA" w14:textId="77777777" w:rsidR="00FA089E" w:rsidRPr="00C65528" w:rsidRDefault="00FA089E" w:rsidP="00DE0ECE">
            <w:pPr>
              <w:pStyle w:val="Tabellenkopf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nderungsvorschlag </w:t>
            </w:r>
            <w:r w:rsidRPr="00FA089E">
              <w:rPr>
                <w:sz w:val="16"/>
                <w:szCs w:val="16"/>
              </w:rPr>
              <w:t>der stellungnehmenden Person</w:t>
            </w:r>
            <w:r>
              <w:rPr>
                <w:sz w:val="16"/>
                <w:szCs w:val="16"/>
              </w:rPr>
              <w:t xml:space="preserve"> </w:t>
            </w:r>
            <w:r w:rsidRPr="00C65528">
              <w:rPr>
                <w:sz w:val="16"/>
                <w:szCs w:val="16"/>
              </w:rPr>
              <w:br/>
            </w:r>
          </w:p>
        </w:tc>
        <w:tc>
          <w:tcPr>
            <w:tcW w:w="3924" w:type="dxa"/>
          </w:tcPr>
          <w:p w14:paraId="7B043501" w14:textId="77777777" w:rsidR="00FA089E" w:rsidRDefault="00FA089E" w:rsidP="00DE0ECE">
            <w:pPr>
              <w:pStyle w:val="Tabellenkopf"/>
              <w:keepNext w:val="0"/>
              <w:keepLines w:val="0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idenz </w:t>
            </w:r>
            <w:r w:rsidR="00A31CB8">
              <w:rPr>
                <w:sz w:val="16"/>
                <w:szCs w:val="16"/>
              </w:rPr>
              <w:br/>
            </w:r>
            <w:r>
              <w:rPr>
                <w:b w:val="0"/>
                <w:sz w:val="16"/>
                <w:szCs w:val="16"/>
              </w:rPr>
              <w:t xml:space="preserve">(bitte </w:t>
            </w:r>
            <w:r w:rsidR="00617143">
              <w:rPr>
                <w:b w:val="0"/>
                <w:sz w:val="16"/>
                <w:szCs w:val="16"/>
              </w:rPr>
              <w:t>genaue Quellenangabe:</w:t>
            </w:r>
            <w:r>
              <w:rPr>
                <w:b w:val="0"/>
                <w:sz w:val="16"/>
                <w:szCs w:val="16"/>
              </w:rPr>
              <w:t xml:space="preserve"> Autor</w:t>
            </w:r>
            <w:r w:rsidR="00617143">
              <w:rPr>
                <w:b w:val="0"/>
                <w:sz w:val="16"/>
                <w:szCs w:val="16"/>
              </w:rPr>
              <w:t>/</w:t>
            </w:r>
            <w:r>
              <w:rPr>
                <w:b w:val="0"/>
                <w:sz w:val="16"/>
                <w:szCs w:val="16"/>
              </w:rPr>
              <w:t xml:space="preserve">en, </w:t>
            </w:r>
            <w:r w:rsidR="006A4A4B">
              <w:rPr>
                <w:b w:val="0"/>
                <w:sz w:val="16"/>
                <w:szCs w:val="16"/>
              </w:rPr>
              <w:br/>
            </w:r>
            <w:r>
              <w:rPr>
                <w:b w:val="0"/>
                <w:sz w:val="16"/>
                <w:szCs w:val="16"/>
              </w:rPr>
              <w:t xml:space="preserve">Titel, </w:t>
            </w:r>
            <w:r w:rsidRPr="005A6BD6">
              <w:rPr>
                <w:b w:val="0"/>
                <w:sz w:val="16"/>
                <w:szCs w:val="16"/>
              </w:rPr>
              <w:t>Journal</w:t>
            </w:r>
            <w:r>
              <w:rPr>
                <w:b w:val="0"/>
                <w:sz w:val="16"/>
                <w:szCs w:val="16"/>
              </w:rPr>
              <w:t>, Seitenangabe)</w:t>
            </w:r>
          </w:p>
        </w:tc>
      </w:tr>
      <w:tr w:rsidR="00FA089E" w:rsidRPr="00FD7FAB" w14:paraId="6F2A6110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1BCE7BF3" w14:textId="77777777" w:rsidR="00FA089E" w:rsidRDefault="00C824C9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B75DBBD" w14:textId="77777777" w:rsidR="00FA089E" w:rsidRDefault="00FA089E" w:rsidP="00FD7FAB">
            <w:pPr>
              <w:pStyle w:val="Tabellentex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537BBFEB" w14:textId="77777777" w:rsidR="00FA089E" w:rsidRPr="0059191F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4D7E878B" w14:textId="77777777" w:rsidR="00FA089E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0A22ABED" w14:textId="77777777" w:rsidR="00FA089E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6846B0F6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47DA84F8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252BF623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228E609A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4B1CBD26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28914667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3D67D0EB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7AFFBB82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3FC96AE1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2D160EEF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4247AE75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52FC8ADB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18A63E78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52C6ADA6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2B0090D3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4FC0A81F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2CFE9351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3D664D0A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1D4BFCD3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3CB74029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5D253212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76FEB9D2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252BB2F7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187D6302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2E30B7FC" w14:textId="77777777" w:rsidTr="00B65A8B">
        <w:trPr>
          <w:gridAfter w:val="1"/>
          <w:wAfter w:w="108" w:type="dxa"/>
        </w:trPr>
        <w:tc>
          <w:tcPr>
            <w:tcW w:w="1705" w:type="dxa"/>
          </w:tcPr>
          <w:p w14:paraId="072EEDDE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2E680E81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69012ED2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6D6E24D3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35879A21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57A345E6" w14:textId="77777777" w:rsidTr="00B65A8B">
        <w:trPr>
          <w:gridAfter w:val="1"/>
          <w:wAfter w:w="108" w:type="dxa"/>
        </w:trPr>
        <w:tc>
          <w:tcPr>
            <w:tcW w:w="1705" w:type="dxa"/>
          </w:tcPr>
          <w:p w14:paraId="1E0F09C7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41F6D8DB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35EA20ED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71FDF5FE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36D2FF92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B65A8B" w:rsidRPr="00B65A8B" w14:paraId="2F05B1AA" w14:textId="77777777" w:rsidTr="00B65A8B">
        <w:trPr>
          <w:trHeight w:val="567"/>
        </w:trPr>
        <w:tc>
          <w:tcPr>
            <w:tcW w:w="1705" w:type="dxa"/>
          </w:tcPr>
          <w:p w14:paraId="2DBD7BCC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  <w:p w14:paraId="59430285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7AC4981B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630C444F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gridSpan w:val="2"/>
          </w:tcPr>
          <w:p w14:paraId="68A57851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</w:tr>
      <w:tr w:rsidR="00B65A8B" w:rsidRPr="00B65A8B" w14:paraId="40B2566D" w14:textId="77777777" w:rsidTr="00B65A8B">
        <w:trPr>
          <w:trHeight w:val="567"/>
        </w:trPr>
        <w:tc>
          <w:tcPr>
            <w:tcW w:w="1705" w:type="dxa"/>
          </w:tcPr>
          <w:p w14:paraId="087D925D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  <w:p w14:paraId="5464B7D3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36ED02C7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3D906010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gridSpan w:val="2"/>
          </w:tcPr>
          <w:p w14:paraId="66C2227F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</w:tr>
      <w:tr w:rsidR="00B65A8B" w:rsidRPr="00B65A8B" w14:paraId="6674FA2E" w14:textId="77777777" w:rsidTr="00B65A8B">
        <w:trPr>
          <w:trHeight w:val="567"/>
        </w:trPr>
        <w:tc>
          <w:tcPr>
            <w:tcW w:w="1705" w:type="dxa"/>
          </w:tcPr>
          <w:p w14:paraId="14AA69D8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  <w:p w14:paraId="68AB3991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0BCC4F10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3801D50E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gridSpan w:val="2"/>
          </w:tcPr>
          <w:p w14:paraId="3957556D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</w:tr>
      <w:tr w:rsidR="00B65A8B" w:rsidRPr="00B65A8B" w14:paraId="49B9B562" w14:textId="77777777" w:rsidTr="00B65A8B">
        <w:trPr>
          <w:trHeight w:val="567"/>
        </w:trPr>
        <w:tc>
          <w:tcPr>
            <w:tcW w:w="1705" w:type="dxa"/>
          </w:tcPr>
          <w:p w14:paraId="30AEB0C5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  <w:p w14:paraId="38C04B49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44150191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74E9ED8A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gridSpan w:val="2"/>
          </w:tcPr>
          <w:p w14:paraId="4D4ACD7B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</w:tr>
      <w:tr w:rsidR="00B65A8B" w:rsidRPr="00B65A8B" w14:paraId="3EFC8583" w14:textId="77777777" w:rsidTr="00B65A8B">
        <w:tc>
          <w:tcPr>
            <w:tcW w:w="1705" w:type="dxa"/>
          </w:tcPr>
          <w:p w14:paraId="7470584D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  <w:p w14:paraId="14F86ACD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1925F272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5FD2CD30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gridSpan w:val="2"/>
          </w:tcPr>
          <w:p w14:paraId="3516991C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</w:tr>
      <w:tr w:rsidR="00B65A8B" w:rsidRPr="00B65A8B" w14:paraId="33B95942" w14:textId="77777777" w:rsidTr="00B65A8B">
        <w:trPr>
          <w:trHeight w:val="659"/>
        </w:trPr>
        <w:tc>
          <w:tcPr>
            <w:tcW w:w="1705" w:type="dxa"/>
          </w:tcPr>
          <w:p w14:paraId="789AD139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  <w:p w14:paraId="6659615B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0DF8BE66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1AACF678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  <w:tc>
          <w:tcPr>
            <w:tcW w:w="4032" w:type="dxa"/>
            <w:gridSpan w:val="2"/>
          </w:tcPr>
          <w:p w14:paraId="787821E5" w14:textId="77777777" w:rsidR="00B65A8B" w:rsidRPr="00B65A8B" w:rsidRDefault="00B65A8B" w:rsidP="00B65A8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B65A8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A8B">
              <w:rPr>
                <w:sz w:val="16"/>
                <w:szCs w:val="16"/>
              </w:rPr>
              <w:instrText xml:space="preserve"> FORMTEXT </w:instrText>
            </w:r>
            <w:r w:rsidRPr="00B65A8B">
              <w:rPr>
                <w:sz w:val="16"/>
                <w:szCs w:val="16"/>
              </w:rPr>
            </w:r>
            <w:r w:rsidRPr="00B65A8B">
              <w:rPr>
                <w:sz w:val="16"/>
                <w:szCs w:val="16"/>
              </w:rPr>
              <w:fldChar w:fldCharType="separate"/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t> </w:t>
            </w:r>
            <w:r w:rsidRPr="00B65A8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35D79682" w14:textId="77777777" w:rsidTr="00B65A8B">
        <w:trPr>
          <w:gridAfter w:val="1"/>
          <w:wAfter w:w="108" w:type="dxa"/>
        </w:trPr>
        <w:tc>
          <w:tcPr>
            <w:tcW w:w="1705" w:type="dxa"/>
          </w:tcPr>
          <w:p w14:paraId="68A2179C" w14:textId="77777777" w:rsidR="00FD7FAB" w:rsidRPr="00FD7FAB" w:rsidRDefault="00FD7FAB" w:rsidP="00A8173D">
            <w:pPr>
              <w:pageBreakBefore/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2D70A552" w14:textId="77777777" w:rsidR="00FD7FAB" w:rsidRPr="00FD7FAB" w:rsidRDefault="00FD7FAB" w:rsidP="00A8173D">
            <w:pPr>
              <w:pageBreakBefore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558318F9" w14:textId="77777777" w:rsidR="00FD7FAB" w:rsidRPr="00FD7FAB" w:rsidRDefault="00FD7FAB" w:rsidP="00A8173D">
            <w:pPr>
              <w:pageBreakBefore/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2161EEA9" w14:textId="77777777" w:rsidR="00FD7FAB" w:rsidRPr="00FD7FAB" w:rsidRDefault="00FD7FAB" w:rsidP="00A8173D">
            <w:pPr>
              <w:pageBreakBefore/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450D99F1" w14:textId="77777777" w:rsidR="00FD7FAB" w:rsidRPr="00FD7FAB" w:rsidRDefault="00FD7FAB" w:rsidP="00A8173D">
            <w:pPr>
              <w:pageBreakBefore/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A31CB8" w:rsidRPr="00A31CB8" w14:paraId="17DC12AF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2AB5B88B" w14:textId="77777777" w:rsidR="00A31CB8" w:rsidRPr="00A31CB8" w:rsidRDefault="00A31CB8" w:rsidP="00CB3291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  <w:p w14:paraId="187572A2" w14:textId="77777777" w:rsidR="00A31CB8" w:rsidRPr="00A31CB8" w:rsidRDefault="00A31CB8" w:rsidP="00A31CB8">
            <w:pPr>
              <w:pStyle w:val="Tabellentex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6CBB64ED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6C1BBB27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7EE7A619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</w:tr>
      <w:tr w:rsidR="00A31CB8" w:rsidRPr="00A31CB8" w14:paraId="4AE3528C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70C571F4" w14:textId="77777777" w:rsidR="00A31CB8" w:rsidRPr="00A31CB8" w:rsidRDefault="00A31CB8" w:rsidP="00CB3291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  <w:p w14:paraId="61B18830" w14:textId="77777777" w:rsidR="00A31CB8" w:rsidRPr="00A31CB8" w:rsidRDefault="00A31CB8" w:rsidP="00A31CB8">
            <w:pPr>
              <w:pStyle w:val="Tabellentex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72C27EAA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2A8228CF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5E645A26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</w:tr>
      <w:tr w:rsidR="00A31CB8" w:rsidRPr="00A31CB8" w14:paraId="44764832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0DE2B089" w14:textId="77777777" w:rsidR="00A31CB8" w:rsidRPr="00A31CB8" w:rsidRDefault="00A31CB8" w:rsidP="00CB3291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  <w:p w14:paraId="4C9B2BEB" w14:textId="77777777" w:rsidR="00A31CB8" w:rsidRPr="00A31CB8" w:rsidRDefault="00A31CB8" w:rsidP="00A31CB8">
            <w:pPr>
              <w:pStyle w:val="Tabellentex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77F0C064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6A11BD5A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459A1DCE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</w:tr>
      <w:tr w:rsidR="00A31CB8" w:rsidRPr="00A31CB8" w14:paraId="3FB00F52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08BC7046" w14:textId="77777777" w:rsidR="00A31CB8" w:rsidRPr="00A31CB8" w:rsidRDefault="00A31CB8" w:rsidP="00CB3291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  <w:p w14:paraId="402BD332" w14:textId="77777777" w:rsidR="00A31CB8" w:rsidRPr="00A31CB8" w:rsidRDefault="00A31CB8" w:rsidP="00FD7FAB">
            <w:pPr>
              <w:pStyle w:val="Tabellentex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6C51ED9E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1E15B90B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42688B2D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</w:tr>
      <w:tr w:rsidR="00A31CB8" w:rsidRPr="00A31CB8" w14:paraId="47497BB7" w14:textId="77777777" w:rsidTr="00B65A8B">
        <w:trPr>
          <w:gridAfter w:val="1"/>
          <w:wAfter w:w="108" w:type="dxa"/>
        </w:trPr>
        <w:tc>
          <w:tcPr>
            <w:tcW w:w="1705" w:type="dxa"/>
          </w:tcPr>
          <w:p w14:paraId="60488BB0" w14:textId="77777777" w:rsidR="00A31CB8" w:rsidRPr="00A31CB8" w:rsidRDefault="00A31CB8" w:rsidP="00CB3291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  <w:p w14:paraId="5A23C30A" w14:textId="77777777" w:rsidR="00A31CB8" w:rsidRPr="00A31CB8" w:rsidRDefault="00A31CB8" w:rsidP="00A31CB8">
            <w:pPr>
              <w:pStyle w:val="Tabellentex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28FE4A40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3E733724" w14:textId="77777777" w:rsidR="00A31CB8" w:rsidRPr="00A31CB8" w:rsidRDefault="00A31CB8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A31CB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CB8">
              <w:rPr>
                <w:sz w:val="16"/>
                <w:szCs w:val="16"/>
              </w:rPr>
              <w:instrText xml:space="preserve"> FORMTEXT </w:instrText>
            </w:r>
            <w:r w:rsidRPr="00A31CB8">
              <w:rPr>
                <w:sz w:val="16"/>
                <w:szCs w:val="16"/>
              </w:rPr>
            </w:r>
            <w:r w:rsidRPr="00A31CB8">
              <w:rPr>
                <w:sz w:val="16"/>
                <w:szCs w:val="16"/>
              </w:rPr>
              <w:fldChar w:fldCharType="separate"/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t> </w:t>
            </w:r>
            <w:r w:rsidRPr="00A31CB8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65173B44" w14:textId="77777777" w:rsidR="00A31CB8" w:rsidRPr="00A31CB8" w:rsidRDefault="0050075F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1D980531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691BF76A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70EF98D6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32C74932" w14:textId="77777777" w:rsidR="00FD7FAB" w:rsidRPr="00FD7FAB" w:rsidRDefault="00FD7FAB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224FDBF5" w14:textId="77777777" w:rsidR="00FD7FAB" w:rsidRPr="00FD7FAB" w:rsidRDefault="00FD7FAB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6CB602D8" w14:textId="77777777" w:rsidR="00FD7FAB" w:rsidRPr="00FD7FAB" w:rsidRDefault="00FD7FAB" w:rsidP="0050075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5300EC32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6C0BF1DA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214A3C39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37F50C48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4EE4FB20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4182D3B7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751F92EF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65721666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64D237E5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6FB73B28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63656E1B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453DF652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7038BC2A" w14:textId="77777777" w:rsidTr="00B65A8B">
        <w:trPr>
          <w:gridAfter w:val="1"/>
          <w:wAfter w:w="108" w:type="dxa"/>
          <w:trHeight w:val="567"/>
        </w:trPr>
        <w:tc>
          <w:tcPr>
            <w:tcW w:w="1705" w:type="dxa"/>
          </w:tcPr>
          <w:p w14:paraId="5754D149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6BEDBE1A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1AA2CA75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723DAA44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42B9E2A5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34484D2C" w14:textId="77777777" w:rsidTr="00B65A8B">
        <w:trPr>
          <w:gridAfter w:val="1"/>
          <w:wAfter w:w="108" w:type="dxa"/>
        </w:trPr>
        <w:tc>
          <w:tcPr>
            <w:tcW w:w="1705" w:type="dxa"/>
          </w:tcPr>
          <w:p w14:paraId="4B978A7F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0FA91211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6426C72D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3EB4019C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1AAE859B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13E4777B" w14:textId="77777777" w:rsidTr="00B65A8B">
        <w:trPr>
          <w:gridAfter w:val="1"/>
          <w:wAfter w:w="108" w:type="dxa"/>
        </w:trPr>
        <w:tc>
          <w:tcPr>
            <w:tcW w:w="1705" w:type="dxa"/>
          </w:tcPr>
          <w:p w14:paraId="54C55DDC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32AEA8B3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718AA474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6ED3F6A4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54A9DF33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D7FAB" w:rsidRPr="00FD7FAB" w14:paraId="6D62F609" w14:textId="77777777" w:rsidTr="00B65A8B">
        <w:trPr>
          <w:gridAfter w:val="1"/>
          <w:wAfter w:w="108" w:type="dxa"/>
        </w:trPr>
        <w:tc>
          <w:tcPr>
            <w:tcW w:w="1705" w:type="dxa"/>
          </w:tcPr>
          <w:p w14:paraId="3EC855E4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  <w:p w14:paraId="2693EC1D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2" w:type="dxa"/>
            <w:shd w:val="clear" w:color="auto" w:fill="auto"/>
          </w:tcPr>
          <w:p w14:paraId="13D5D7AD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4380" w:type="dxa"/>
            <w:shd w:val="clear" w:color="auto" w:fill="auto"/>
          </w:tcPr>
          <w:p w14:paraId="0DBFB1BC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  <w:tc>
          <w:tcPr>
            <w:tcW w:w="3924" w:type="dxa"/>
          </w:tcPr>
          <w:p w14:paraId="0E124162" w14:textId="77777777" w:rsidR="00FD7FAB" w:rsidRPr="00FD7FAB" w:rsidRDefault="00FD7FAB" w:rsidP="00FD7FA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FD7F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FAB">
              <w:rPr>
                <w:sz w:val="16"/>
                <w:szCs w:val="16"/>
              </w:rPr>
              <w:instrText xml:space="preserve"> FORMTEXT </w:instrText>
            </w:r>
            <w:r w:rsidRPr="00FD7FAB">
              <w:rPr>
                <w:sz w:val="16"/>
                <w:szCs w:val="16"/>
              </w:rPr>
            </w:r>
            <w:r w:rsidRPr="00FD7FAB">
              <w:rPr>
                <w:sz w:val="16"/>
                <w:szCs w:val="16"/>
              </w:rPr>
              <w:fldChar w:fldCharType="separate"/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t> </w:t>
            </w:r>
            <w:r w:rsidRPr="00FD7FAB">
              <w:rPr>
                <w:sz w:val="16"/>
                <w:szCs w:val="16"/>
              </w:rPr>
              <w:fldChar w:fldCharType="end"/>
            </w:r>
          </w:p>
        </w:tc>
      </w:tr>
      <w:tr w:rsidR="00FA089E" w:rsidRPr="00C65528" w14:paraId="09AEF33B" w14:textId="77777777" w:rsidTr="00B65A8B">
        <w:trPr>
          <w:gridAfter w:val="1"/>
          <w:wAfter w:w="108" w:type="dxa"/>
        </w:trPr>
        <w:tc>
          <w:tcPr>
            <w:tcW w:w="14601" w:type="dxa"/>
            <w:gridSpan w:val="4"/>
          </w:tcPr>
          <w:p w14:paraId="0885A245" w14:textId="77777777" w:rsidR="00FA089E" w:rsidRPr="006D396F" w:rsidRDefault="00FA089E" w:rsidP="000B204D">
            <w:pPr>
              <w:pStyle w:val="Tabellentext"/>
              <w:keepNext w:val="0"/>
              <w:keepLines w:val="0"/>
              <w:widowControl w:val="0"/>
              <w:spacing w:beforeLines="20" w:before="48" w:afterLines="20" w:after="48" w:line="240" w:lineRule="auto"/>
              <w:jc w:val="center"/>
              <w:rPr>
                <w:sz w:val="16"/>
                <w:szCs w:val="16"/>
              </w:rPr>
            </w:pPr>
            <w:r w:rsidRPr="000B204D">
              <w:rPr>
                <w:sz w:val="16"/>
                <w:szCs w:val="16"/>
              </w:rPr>
              <w:t>Falls erforderlich</w:t>
            </w:r>
            <w:r w:rsidR="000B204D" w:rsidRPr="000B204D">
              <w:rPr>
                <w:sz w:val="16"/>
                <w:szCs w:val="16"/>
              </w:rPr>
              <w:t xml:space="preserve">, </w:t>
            </w:r>
            <w:r w:rsidR="00367E68" w:rsidRPr="000B204D">
              <w:rPr>
                <w:sz w:val="16"/>
                <w:szCs w:val="16"/>
              </w:rPr>
              <w:t xml:space="preserve">bitte </w:t>
            </w:r>
            <w:r w:rsidR="000B204D" w:rsidRPr="000B204D">
              <w:rPr>
                <w:sz w:val="16"/>
                <w:szCs w:val="16"/>
              </w:rPr>
              <w:t>ein weiteres Formular befüllen</w:t>
            </w:r>
            <w:r w:rsidR="000B204D">
              <w:rPr>
                <w:sz w:val="16"/>
                <w:szCs w:val="16"/>
              </w:rPr>
              <w:t>.</w:t>
            </w:r>
          </w:p>
        </w:tc>
      </w:tr>
    </w:tbl>
    <w:p w14:paraId="17B5E0D3" w14:textId="77777777" w:rsidR="009F6EFC" w:rsidRPr="009F6EFC" w:rsidRDefault="009F6EFC" w:rsidP="009F6EFC"/>
    <w:sectPr w:rsidR="009F6EFC" w:rsidRPr="009F6EFC" w:rsidSect="0016150C">
      <w:headerReference w:type="first" r:id="rId18"/>
      <w:pgSz w:w="16840" w:h="11907" w:orient="landscape" w:code="9"/>
      <w:pgMar w:top="1134" w:right="1134" w:bottom="1134" w:left="1134" w:header="709" w:footer="1134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036BD" w14:textId="77777777" w:rsidR="00886945" w:rsidRDefault="00886945">
      <w:pPr>
        <w:spacing w:before="0"/>
      </w:pPr>
      <w:r>
        <w:separator/>
      </w:r>
    </w:p>
    <w:p w14:paraId="0650B838" w14:textId="77777777" w:rsidR="00886945" w:rsidRDefault="00886945"/>
  </w:endnote>
  <w:endnote w:type="continuationSeparator" w:id="0">
    <w:p w14:paraId="6B271E0D" w14:textId="77777777" w:rsidR="00886945" w:rsidRDefault="00886945">
      <w:pPr>
        <w:spacing w:before="0"/>
      </w:pPr>
      <w:r>
        <w:continuationSeparator/>
      </w:r>
    </w:p>
    <w:p w14:paraId="56B8BEA0" w14:textId="77777777" w:rsidR="00886945" w:rsidRDefault="00886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77889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1CE512E" w14:textId="74DBD02C" w:rsidR="00B41654" w:rsidRPr="00B41654" w:rsidRDefault="00B41654" w:rsidP="0016150C">
        <w:pPr>
          <w:pStyle w:val="Fuzeile"/>
          <w:tabs>
            <w:tab w:val="clear" w:pos="7655"/>
            <w:tab w:val="right" w:pos="14572"/>
          </w:tabs>
          <w:rPr>
            <w:color w:val="auto"/>
          </w:rPr>
        </w:pPr>
        <w:r w:rsidRPr="00B41654">
          <w:rPr>
            <w:color w:val="auto"/>
            <w:sz w:val="36"/>
            <w:szCs w:val="36"/>
          </w:rPr>
          <w:fldChar w:fldCharType="begin"/>
        </w:r>
        <w:r w:rsidRPr="00B41654">
          <w:rPr>
            <w:color w:val="auto"/>
            <w:sz w:val="36"/>
            <w:szCs w:val="36"/>
          </w:rPr>
          <w:instrText>PAGE   \* MERGEFORMAT</w:instrText>
        </w:r>
        <w:r w:rsidRPr="00B41654">
          <w:rPr>
            <w:color w:val="auto"/>
            <w:sz w:val="36"/>
            <w:szCs w:val="36"/>
          </w:rPr>
          <w:fldChar w:fldCharType="separate"/>
        </w:r>
        <w:r w:rsidR="00920D36" w:rsidRPr="00920D36">
          <w:rPr>
            <w:noProof/>
            <w:color w:val="auto"/>
            <w:sz w:val="36"/>
            <w:szCs w:val="36"/>
            <w:lang w:val="de-DE"/>
          </w:rPr>
          <w:t>4</w:t>
        </w:r>
        <w:r w:rsidRPr="00B41654">
          <w:rPr>
            <w:color w:val="auto"/>
            <w:sz w:val="36"/>
            <w:szCs w:val="36"/>
          </w:rPr>
          <w:fldChar w:fldCharType="end"/>
        </w:r>
        <w:r>
          <w:rPr>
            <w:color w:val="auto"/>
            <w:sz w:val="36"/>
            <w:szCs w:val="36"/>
          </w:rPr>
          <w:tab/>
        </w:r>
        <w:r w:rsidRPr="00B41654">
          <w:rPr>
            <w:rFonts w:cs="Lucida Sans Unicode"/>
            <w:color w:val="auto"/>
            <w:szCs w:val="14"/>
          </w:rPr>
          <w:t>Qualitätss</w:t>
        </w:r>
        <w:r w:rsidR="00644C6F">
          <w:rPr>
            <w:rFonts w:cs="Lucida Sans Unicode"/>
            <w:color w:val="auto"/>
            <w:szCs w:val="14"/>
          </w:rPr>
          <w:t xml:space="preserve">tandard </w:t>
        </w:r>
        <w:r w:rsidR="000C1826">
          <w:rPr>
            <w:rFonts w:cs="Lucida Sans Unicode"/>
            <w:color w:val="auto"/>
            <w:szCs w:val="14"/>
          </w:rPr>
          <w:t>Vorsorgekoloskopi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8EBC" w14:textId="76B63AD5" w:rsidR="006F046E" w:rsidRPr="008F5083" w:rsidRDefault="005C6E83" w:rsidP="00564E6D">
    <w:pPr>
      <w:pStyle w:val="Fuzeile"/>
      <w:tabs>
        <w:tab w:val="clear" w:pos="7655"/>
        <w:tab w:val="right" w:pos="14572"/>
      </w:tabs>
    </w:pPr>
    <w:r w:rsidRPr="0069797F">
      <w:t>© GÖG 20</w:t>
    </w:r>
    <w:r>
      <w:t>21</w:t>
    </w:r>
    <w:r w:rsidRPr="0069797F">
      <w:t xml:space="preserve">, Öffentliche Konsultation QS </w:t>
    </w:r>
    <w:r>
      <w:t>Vorsorgekoloskopie</w:t>
    </w:r>
    <w:r w:rsidR="006F046E">
      <w:tab/>
    </w:r>
    <w:r w:rsidR="006F046E" w:rsidRPr="00501BBD">
      <w:rPr>
        <w:color w:val="000000"/>
        <w:sz w:val="36"/>
        <w:szCs w:val="36"/>
      </w:rPr>
      <w:fldChar w:fldCharType="begin"/>
    </w:r>
    <w:r w:rsidR="006F046E" w:rsidRPr="00501BBD">
      <w:rPr>
        <w:color w:val="000000"/>
        <w:sz w:val="36"/>
        <w:szCs w:val="36"/>
      </w:rPr>
      <w:instrText xml:space="preserve"> PAGE   \* MERGEFORMAT </w:instrText>
    </w:r>
    <w:r w:rsidR="006F046E" w:rsidRPr="00501BBD">
      <w:rPr>
        <w:color w:val="000000"/>
        <w:sz w:val="36"/>
        <w:szCs w:val="36"/>
      </w:rPr>
      <w:fldChar w:fldCharType="separate"/>
    </w:r>
    <w:r w:rsidR="00920D36">
      <w:rPr>
        <w:noProof/>
        <w:color w:val="000000"/>
        <w:sz w:val="36"/>
        <w:szCs w:val="36"/>
      </w:rPr>
      <w:t>5</w:t>
    </w:r>
    <w:r w:rsidR="006F046E" w:rsidRPr="00501BBD">
      <w:rPr>
        <w:color w:val="000000"/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635301"/>
      <w:docPartObj>
        <w:docPartGallery w:val="Page Numbers (Bottom of Page)"/>
        <w:docPartUnique/>
      </w:docPartObj>
    </w:sdtPr>
    <w:sdtEndPr>
      <w:rPr>
        <w:color w:val="auto"/>
        <w:sz w:val="36"/>
        <w:szCs w:val="36"/>
      </w:rPr>
    </w:sdtEndPr>
    <w:sdtContent>
      <w:p w14:paraId="70BB86D6" w14:textId="2544B02A" w:rsidR="0069797F" w:rsidRPr="0069797F" w:rsidRDefault="0069797F" w:rsidP="0069797F">
        <w:pPr>
          <w:pStyle w:val="Fuzeile"/>
          <w:rPr>
            <w:color w:val="auto"/>
            <w:sz w:val="36"/>
            <w:szCs w:val="36"/>
          </w:rPr>
        </w:pPr>
        <w:r w:rsidRPr="0069797F">
          <w:t>© GÖG 20</w:t>
        </w:r>
        <w:r w:rsidR="000C1826">
          <w:t>21</w:t>
        </w:r>
        <w:r w:rsidRPr="0069797F">
          <w:t xml:space="preserve">, Öffentliche Konsultation QS </w:t>
        </w:r>
        <w:r w:rsidR="000C1826">
          <w:t>Vorsorgekoloskopie</w:t>
        </w:r>
        <w:r>
          <w:tab/>
          <w:t xml:space="preserve"> </w:t>
        </w:r>
        <w:r w:rsidRPr="0069797F">
          <w:rPr>
            <w:color w:val="auto"/>
            <w:sz w:val="36"/>
            <w:szCs w:val="36"/>
          </w:rPr>
          <w:fldChar w:fldCharType="begin"/>
        </w:r>
        <w:r w:rsidRPr="0069797F">
          <w:rPr>
            <w:color w:val="auto"/>
            <w:sz w:val="36"/>
            <w:szCs w:val="36"/>
          </w:rPr>
          <w:instrText>PAGE   \* MERGEFORMAT</w:instrText>
        </w:r>
        <w:r w:rsidRPr="0069797F">
          <w:rPr>
            <w:color w:val="auto"/>
            <w:sz w:val="36"/>
            <w:szCs w:val="36"/>
          </w:rPr>
          <w:fldChar w:fldCharType="separate"/>
        </w:r>
        <w:r w:rsidR="00920D36" w:rsidRPr="00920D36">
          <w:rPr>
            <w:noProof/>
            <w:color w:val="auto"/>
            <w:sz w:val="36"/>
            <w:szCs w:val="36"/>
            <w:lang w:val="de-DE"/>
          </w:rPr>
          <w:t>1</w:t>
        </w:r>
        <w:r w:rsidRPr="0069797F">
          <w:rPr>
            <w:color w:val="auto"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AF95" w14:textId="77777777" w:rsidR="00886945" w:rsidRDefault="00886945" w:rsidP="00C86DB9">
      <w:r>
        <w:continuationSeparator/>
      </w:r>
    </w:p>
  </w:footnote>
  <w:footnote w:type="continuationSeparator" w:id="0">
    <w:p w14:paraId="5815B580" w14:textId="77777777" w:rsidR="00886945" w:rsidRDefault="00886945">
      <w:pPr>
        <w:spacing w:before="0"/>
      </w:pPr>
      <w:r>
        <w:continuationSeparator/>
      </w:r>
    </w:p>
    <w:p w14:paraId="53E0D75A" w14:textId="77777777" w:rsidR="00886945" w:rsidRDefault="00886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A856" w14:textId="77777777" w:rsidR="006F046E" w:rsidRDefault="006F046E" w:rsidP="00016F73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78AC" w14:textId="77777777" w:rsidR="006F046E" w:rsidRDefault="009A0CD1" w:rsidP="009E608D">
    <w:pPr>
      <w:pStyle w:val="Kopfzeile"/>
      <w:jc w:val="right"/>
    </w:pPr>
    <w:r>
      <w:rPr>
        <w:noProof/>
        <w:lang w:eastAsia="de-AT" w:bidi="ar-SA"/>
      </w:rPr>
      <w:drawing>
        <wp:inline distT="0" distB="0" distL="0" distR="0" wp14:anchorId="7752F1DE" wp14:editId="4415D440">
          <wp:extent cx="2037106" cy="387457"/>
          <wp:effectExtent l="0" t="0" r="127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833" cy="405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7724" w14:textId="4E4CE6D3" w:rsidR="003F1A8F" w:rsidRDefault="00C8585F" w:rsidP="003F1A8F">
    <w:pPr>
      <w:pStyle w:val="Kopfzeile"/>
      <w:jc w:val="right"/>
    </w:pPr>
    <w:r w:rsidRPr="00875C02">
      <w:rPr>
        <w:noProof/>
        <w:lang w:eastAsia="de-AT" w:bidi="ar-SA"/>
      </w:rPr>
      <w:drawing>
        <wp:anchor distT="0" distB="0" distL="114300" distR="114300" simplePos="0" relativeHeight="251658240" behindDoc="1" locked="0" layoutInCell="1" allowOverlap="1" wp14:anchorId="62876E5C" wp14:editId="166416F2">
          <wp:simplePos x="0" y="0"/>
          <wp:positionH relativeFrom="column">
            <wp:posOffset>3164840</wp:posOffset>
          </wp:positionH>
          <wp:positionV relativeFrom="paragraph">
            <wp:posOffset>-40640</wp:posOffset>
          </wp:positionV>
          <wp:extent cx="2257425" cy="438150"/>
          <wp:effectExtent l="0" t="0" r="9525" b="0"/>
          <wp:wrapNone/>
          <wp:docPr id="1" name="Grafik 1" descr="P:\Organisation\GÖG_Öffentlichkeitsarbeit\01_Logos\01_GÖG_Logo\goeg_logo_4c k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rganisation\GÖG_Öffentlichkeitsarbeit\01_Logos\01_GÖG_Logo\goeg_logo_4c ko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E77B" w14:textId="77777777" w:rsidR="009A0CD1" w:rsidRDefault="009A0CD1" w:rsidP="009E608D">
    <w:pPr>
      <w:pStyle w:val="Kopfzeil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0BD1" w14:textId="77777777" w:rsidR="007D742C" w:rsidRDefault="007D742C" w:rsidP="003F1A8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3E2F"/>
    <w:multiLevelType w:val="multilevel"/>
    <w:tmpl w:val="896C5A10"/>
    <w:lvl w:ilvl="0">
      <w:start w:val="1"/>
      <w:numFmt w:val="decimal"/>
      <w:lvlText w:val="%1)"/>
      <w:lvlJc w:val="left"/>
      <w:pPr>
        <w:ind w:left="360" w:hanging="360"/>
      </w:pPr>
      <w:rPr>
        <w:rFonts w:ascii="Lucida Sans Unicode" w:eastAsia="Times New Roman" w:hAnsi="Lucida Sans Unicode" w:cs="Times New Roman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41F3"/>
    <w:multiLevelType w:val="hybridMultilevel"/>
    <w:tmpl w:val="CED8CB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159C"/>
    <w:multiLevelType w:val="hybridMultilevel"/>
    <w:tmpl w:val="66A8D8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6F3"/>
    <w:multiLevelType w:val="hybridMultilevel"/>
    <w:tmpl w:val="672C862A"/>
    <w:lvl w:ilvl="0" w:tplc="8948289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056EA"/>
    <w:multiLevelType w:val="multilevel"/>
    <w:tmpl w:val="7A28CFC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93034A"/>
    <w:multiLevelType w:val="hybridMultilevel"/>
    <w:tmpl w:val="E9226D8C"/>
    <w:lvl w:ilvl="0" w:tplc="7D3008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07B4"/>
    <w:multiLevelType w:val="hybridMultilevel"/>
    <w:tmpl w:val="CCDA6E76"/>
    <w:lvl w:ilvl="0" w:tplc="471C5AA0">
      <w:start w:val="1"/>
      <w:numFmt w:val="decimal"/>
      <w:lvlText w:val="%1)"/>
      <w:lvlJc w:val="left"/>
      <w:pPr>
        <w:ind w:left="360" w:hanging="360"/>
      </w:pPr>
      <w:rPr>
        <w:rFonts w:ascii="Lucida Sans Unicode" w:eastAsia="Times New Roman" w:hAnsi="Lucida Sans Unicode" w:cs="Times New Roman"/>
        <w:b w:val="0"/>
        <w:i w:val="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228"/>
    <w:multiLevelType w:val="hybridMultilevel"/>
    <w:tmpl w:val="E1FAF64C"/>
    <w:lvl w:ilvl="0" w:tplc="92263634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2367DB"/>
    <w:multiLevelType w:val="hybridMultilevel"/>
    <w:tmpl w:val="F9CE1B06"/>
    <w:lvl w:ilvl="0" w:tplc="04F0C3EE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1F04"/>
    <w:multiLevelType w:val="hybridMultilevel"/>
    <w:tmpl w:val="3FBA39B2"/>
    <w:lvl w:ilvl="0" w:tplc="61B833DA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 w15:restartNumberingAfterBreak="0">
    <w:nsid w:val="54FE6B71"/>
    <w:multiLevelType w:val="hybridMultilevel"/>
    <w:tmpl w:val="5A6E9282"/>
    <w:lvl w:ilvl="0" w:tplc="94C6D52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70A706D"/>
    <w:multiLevelType w:val="hybridMultilevel"/>
    <w:tmpl w:val="98FA27E2"/>
    <w:lvl w:ilvl="0" w:tplc="A8B24B7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11D4"/>
    <w:multiLevelType w:val="hybridMultilevel"/>
    <w:tmpl w:val="2C1C9260"/>
    <w:lvl w:ilvl="0" w:tplc="51F48132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00C7356"/>
    <w:multiLevelType w:val="hybridMultilevel"/>
    <w:tmpl w:val="EF5644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E766BF2"/>
    <w:multiLevelType w:val="hybridMultilevel"/>
    <w:tmpl w:val="04161B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7039D"/>
    <w:multiLevelType w:val="hybridMultilevel"/>
    <w:tmpl w:val="8D9E5E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3F46"/>
    <w:multiLevelType w:val="hybridMultilevel"/>
    <w:tmpl w:val="C4C65B5E"/>
    <w:lvl w:ilvl="0" w:tplc="9E50DDE0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5785"/>
    <w:multiLevelType w:val="hybridMultilevel"/>
    <w:tmpl w:val="872C3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9"/>
  </w:num>
  <w:num w:numId="19">
    <w:abstractNumId w:val="8"/>
  </w:num>
  <w:num w:numId="20">
    <w:abstractNumId w:val="14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3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"/>
  </w:num>
  <w:num w:numId="33">
    <w:abstractNumId w:val="13"/>
  </w:num>
  <w:num w:numId="34">
    <w:abstractNumId w:val="18"/>
  </w:num>
  <w:num w:numId="35">
    <w:abstractNumId w:val="17"/>
  </w:num>
  <w:num w:numId="36">
    <w:abstractNumId w:val="11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 w:numId="41">
    <w:abstractNumId w:val="16"/>
  </w:num>
  <w:num w:numId="42">
    <w:abstractNumId w:val="17"/>
  </w:num>
  <w:num w:numId="43">
    <w:abstractNumId w:val="17"/>
  </w:num>
  <w:num w:numId="44">
    <w:abstractNumId w:val="17"/>
  </w:num>
  <w:num w:numId="45">
    <w:abstractNumId w:val="2"/>
  </w:num>
  <w:num w:numId="46">
    <w:abstractNumId w:val="6"/>
  </w:num>
  <w:num w:numId="47">
    <w:abstractNumId w:val="0"/>
  </w:num>
  <w:num w:numId="4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de-AT" w:vendorID="9" w:dllVersion="512" w:checkStyle="1"/>
  <w:activeWritingStyle w:appName="MSWord" w:lang="de-DE" w:vendorID="9" w:dllVersion="512" w:checkStyle="1"/>
  <w:stylePaneSortMethod w:val="0000"/>
  <w:defaultTabStop w:val="357"/>
  <w:autoHyphenation/>
  <w:hyphenationZone w:val="680"/>
  <w:doNotHyphenateCaps/>
  <w:evenAndOddHeader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F5"/>
    <w:rsid w:val="00000FE5"/>
    <w:rsid w:val="00006ED1"/>
    <w:rsid w:val="0000734C"/>
    <w:rsid w:val="0001333C"/>
    <w:rsid w:val="00013921"/>
    <w:rsid w:val="00016F73"/>
    <w:rsid w:val="00020F2E"/>
    <w:rsid w:val="00035118"/>
    <w:rsid w:val="0004060F"/>
    <w:rsid w:val="00041977"/>
    <w:rsid w:val="00043D64"/>
    <w:rsid w:val="000505D1"/>
    <w:rsid w:val="000510EC"/>
    <w:rsid w:val="000541C4"/>
    <w:rsid w:val="00060129"/>
    <w:rsid w:val="00060B4A"/>
    <w:rsid w:val="0006302C"/>
    <w:rsid w:val="00066DC0"/>
    <w:rsid w:val="000704EC"/>
    <w:rsid w:val="000706EC"/>
    <w:rsid w:val="000718BF"/>
    <w:rsid w:val="000744CA"/>
    <w:rsid w:val="00082337"/>
    <w:rsid w:val="0008607F"/>
    <w:rsid w:val="00086FBD"/>
    <w:rsid w:val="00093CD1"/>
    <w:rsid w:val="00096B0E"/>
    <w:rsid w:val="00097882"/>
    <w:rsid w:val="000A30C3"/>
    <w:rsid w:val="000A48A5"/>
    <w:rsid w:val="000A5515"/>
    <w:rsid w:val="000A6412"/>
    <w:rsid w:val="000B01BF"/>
    <w:rsid w:val="000B204D"/>
    <w:rsid w:val="000B3E81"/>
    <w:rsid w:val="000B5538"/>
    <w:rsid w:val="000C1826"/>
    <w:rsid w:val="000C1EEA"/>
    <w:rsid w:val="000C42A4"/>
    <w:rsid w:val="000C5E2B"/>
    <w:rsid w:val="000E01B7"/>
    <w:rsid w:val="000E4306"/>
    <w:rsid w:val="000E4872"/>
    <w:rsid w:val="000E7961"/>
    <w:rsid w:val="000F4DF7"/>
    <w:rsid w:val="001048E5"/>
    <w:rsid w:val="00105D2C"/>
    <w:rsid w:val="001061B9"/>
    <w:rsid w:val="00111FA7"/>
    <w:rsid w:val="00114A69"/>
    <w:rsid w:val="00131580"/>
    <w:rsid w:val="00134DB3"/>
    <w:rsid w:val="00144D4D"/>
    <w:rsid w:val="001466CF"/>
    <w:rsid w:val="00154365"/>
    <w:rsid w:val="00154E57"/>
    <w:rsid w:val="00155C53"/>
    <w:rsid w:val="00156FA5"/>
    <w:rsid w:val="001579AF"/>
    <w:rsid w:val="0016150C"/>
    <w:rsid w:val="001670D8"/>
    <w:rsid w:val="00172000"/>
    <w:rsid w:val="00172217"/>
    <w:rsid w:val="00172958"/>
    <w:rsid w:val="00177F6C"/>
    <w:rsid w:val="00185926"/>
    <w:rsid w:val="00186460"/>
    <w:rsid w:val="00192BE9"/>
    <w:rsid w:val="00194CC6"/>
    <w:rsid w:val="00197F68"/>
    <w:rsid w:val="001A1AB0"/>
    <w:rsid w:val="001A4D76"/>
    <w:rsid w:val="001B102C"/>
    <w:rsid w:val="001B74BC"/>
    <w:rsid w:val="001D1811"/>
    <w:rsid w:val="001D2270"/>
    <w:rsid w:val="001D2919"/>
    <w:rsid w:val="001D487C"/>
    <w:rsid w:val="001D6AE1"/>
    <w:rsid w:val="001E283D"/>
    <w:rsid w:val="001E28C6"/>
    <w:rsid w:val="001E31D0"/>
    <w:rsid w:val="001F05C5"/>
    <w:rsid w:val="001F185B"/>
    <w:rsid w:val="001F3747"/>
    <w:rsid w:val="00201386"/>
    <w:rsid w:val="00211332"/>
    <w:rsid w:val="00211E1C"/>
    <w:rsid w:val="00212932"/>
    <w:rsid w:val="002148CC"/>
    <w:rsid w:val="00215A66"/>
    <w:rsid w:val="002203DD"/>
    <w:rsid w:val="00221FA9"/>
    <w:rsid w:val="002239FE"/>
    <w:rsid w:val="00232B6C"/>
    <w:rsid w:val="00234FF8"/>
    <w:rsid w:val="00235BEA"/>
    <w:rsid w:val="00236C00"/>
    <w:rsid w:val="00240412"/>
    <w:rsid w:val="00241DD9"/>
    <w:rsid w:val="0024549C"/>
    <w:rsid w:val="00255A0F"/>
    <w:rsid w:val="00255ADC"/>
    <w:rsid w:val="0025630C"/>
    <w:rsid w:val="0026219F"/>
    <w:rsid w:val="00262ECA"/>
    <w:rsid w:val="00264B22"/>
    <w:rsid w:val="0027261C"/>
    <w:rsid w:val="00272C59"/>
    <w:rsid w:val="00284D07"/>
    <w:rsid w:val="00285916"/>
    <w:rsid w:val="00286884"/>
    <w:rsid w:val="0029196C"/>
    <w:rsid w:val="002A1C42"/>
    <w:rsid w:val="002A234F"/>
    <w:rsid w:val="002B047E"/>
    <w:rsid w:val="002B2974"/>
    <w:rsid w:val="002B7EF2"/>
    <w:rsid w:val="002C1A34"/>
    <w:rsid w:val="002D2EA6"/>
    <w:rsid w:val="002D63B1"/>
    <w:rsid w:val="002D7761"/>
    <w:rsid w:val="002E1B5F"/>
    <w:rsid w:val="002E1E56"/>
    <w:rsid w:val="002E75A4"/>
    <w:rsid w:val="002F5819"/>
    <w:rsid w:val="00301CED"/>
    <w:rsid w:val="00303874"/>
    <w:rsid w:val="00306725"/>
    <w:rsid w:val="003102CC"/>
    <w:rsid w:val="00315CB3"/>
    <w:rsid w:val="00316284"/>
    <w:rsid w:val="00332502"/>
    <w:rsid w:val="00335CEE"/>
    <w:rsid w:val="003416A5"/>
    <w:rsid w:val="00341DF2"/>
    <w:rsid w:val="00350E87"/>
    <w:rsid w:val="00360353"/>
    <w:rsid w:val="00362CA0"/>
    <w:rsid w:val="003633EF"/>
    <w:rsid w:val="00367357"/>
    <w:rsid w:val="00367ADC"/>
    <w:rsid w:val="00367E68"/>
    <w:rsid w:val="003741D2"/>
    <w:rsid w:val="00374F73"/>
    <w:rsid w:val="00376869"/>
    <w:rsid w:val="0038459C"/>
    <w:rsid w:val="00385DF6"/>
    <w:rsid w:val="003952A0"/>
    <w:rsid w:val="00396EB1"/>
    <w:rsid w:val="003A2515"/>
    <w:rsid w:val="003A5C92"/>
    <w:rsid w:val="003B42C6"/>
    <w:rsid w:val="003B4616"/>
    <w:rsid w:val="003B7073"/>
    <w:rsid w:val="003C04B7"/>
    <w:rsid w:val="003C1049"/>
    <w:rsid w:val="003C588A"/>
    <w:rsid w:val="003C6FF5"/>
    <w:rsid w:val="003D182B"/>
    <w:rsid w:val="003D4802"/>
    <w:rsid w:val="003D55BC"/>
    <w:rsid w:val="003E036B"/>
    <w:rsid w:val="003E0798"/>
    <w:rsid w:val="003E5FAA"/>
    <w:rsid w:val="003F18B6"/>
    <w:rsid w:val="003F1A8F"/>
    <w:rsid w:val="003F79DD"/>
    <w:rsid w:val="0040213A"/>
    <w:rsid w:val="00406C06"/>
    <w:rsid w:val="004123EA"/>
    <w:rsid w:val="00414030"/>
    <w:rsid w:val="00422AFA"/>
    <w:rsid w:val="00425E68"/>
    <w:rsid w:val="00427B82"/>
    <w:rsid w:val="00430538"/>
    <w:rsid w:val="004326D7"/>
    <w:rsid w:val="00432AF4"/>
    <w:rsid w:val="00433938"/>
    <w:rsid w:val="004363F1"/>
    <w:rsid w:val="00441A6A"/>
    <w:rsid w:val="0044217F"/>
    <w:rsid w:val="0045427B"/>
    <w:rsid w:val="004622C6"/>
    <w:rsid w:val="00463186"/>
    <w:rsid w:val="00465B33"/>
    <w:rsid w:val="00466EDF"/>
    <w:rsid w:val="00475CFC"/>
    <w:rsid w:val="00476444"/>
    <w:rsid w:val="004766A7"/>
    <w:rsid w:val="00480AA9"/>
    <w:rsid w:val="00484A7D"/>
    <w:rsid w:val="00487880"/>
    <w:rsid w:val="004921D1"/>
    <w:rsid w:val="0049375B"/>
    <w:rsid w:val="004A3711"/>
    <w:rsid w:val="004A6EAE"/>
    <w:rsid w:val="004B5956"/>
    <w:rsid w:val="004C0DFD"/>
    <w:rsid w:val="004C10EC"/>
    <w:rsid w:val="004C1D90"/>
    <w:rsid w:val="004C3166"/>
    <w:rsid w:val="004C5982"/>
    <w:rsid w:val="004C66FD"/>
    <w:rsid w:val="004C7FCD"/>
    <w:rsid w:val="004D0439"/>
    <w:rsid w:val="004D118B"/>
    <w:rsid w:val="004D1CAE"/>
    <w:rsid w:val="004D41BC"/>
    <w:rsid w:val="004D5F5C"/>
    <w:rsid w:val="004E1522"/>
    <w:rsid w:val="004F0645"/>
    <w:rsid w:val="004F1AEA"/>
    <w:rsid w:val="004F20D2"/>
    <w:rsid w:val="004F2267"/>
    <w:rsid w:val="0050075F"/>
    <w:rsid w:val="00501BBD"/>
    <w:rsid w:val="005031E8"/>
    <w:rsid w:val="00503FBD"/>
    <w:rsid w:val="00504CB0"/>
    <w:rsid w:val="0050689B"/>
    <w:rsid w:val="0050790F"/>
    <w:rsid w:val="00517208"/>
    <w:rsid w:val="00523508"/>
    <w:rsid w:val="0052427F"/>
    <w:rsid w:val="005334DC"/>
    <w:rsid w:val="005338AC"/>
    <w:rsid w:val="005343BF"/>
    <w:rsid w:val="005348AA"/>
    <w:rsid w:val="00535BC8"/>
    <w:rsid w:val="00536B12"/>
    <w:rsid w:val="00540E1A"/>
    <w:rsid w:val="00543434"/>
    <w:rsid w:val="005444EA"/>
    <w:rsid w:val="005503FF"/>
    <w:rsid w:val="005507DE"/>
    <w:rsid w:val="005554C1"/>
    <w:rsid w:val="00555AA9"/>
    <w:rsid w:val="00561637"/>
    <w:rsid w:val="00564E6D"/>
    <w:rsid w:val="0056604B"/>
    <w:rsid w:val="005712B2"/>
    <w:rsid w:val="00576236"/>
    <w:rsid w:val="00577518"/>
    <w:rsid w:val="005804CC"/>
    <w:rsid w:val="005813BD"/>
    <w:rsid w:val="00585E93"/>
    <w:rsid w:val="00590A25"/>
    <w:rsid w:val="005926A6"/>
    <w:rsid w:val="005A0F9C"/>
    <w:rsid w:val="005A2732"/>
    <w:rsid w:val="005B4A7A"/>
    <w:rsid w:val="005B570F"/>
    <w:rsid w:val="005B75AA"/>
    <w:rsid w:val="005B7C65"/>
    <w:rsid w:val="005B7D8F"/>
    <w:rsid w:val="005C2855"/>
    <w:rsid w:val="005C47FD"/>
    <w:rsid w:val="005C6E83"/>
    <w:rsid w:val="005D3258"/>
    <w:rsid w:val="005D4DE0"/>
    <w:rsid w:val="005E107D"/>
    <w:rsid w:val="005E1A28"/>
    <w:rsid w:val="005F09EF"/>
    <w:rsid w:val="005F1071"/>
    <w:rsid w:val="005F1EEB"/>
    <w:rsid w:val="005F66F1"/>
    <w:rsid w:val="00604503"/>
    <w:rsid w:val="00612344"/>
    <w:rsid w:val="00612F64"/>
    <w:rsid w:val="00614828"/>
    <w:rsid w:val="0061498E"/>
    <w:rsid w:val="00615A69"/>
    <w:rsid w:val="00617143"/>
    <w:rsid w:val="00620092"/>
    <w:rsid w:val="006201AD"/>
    <w:rsid w:val="00622E5C"/>
    <w:rsid w:val="00623802"/>
    <w:rsid w:val="00630629"/>
    <w:rsid w:val="00633718"/>
    <w:rsid w:val="00636D9E"/>
    <w:rsid w:val="00636F4C"/>
    <w:rsid w:val="00644C6F"/>
    <w:rsid w:val="00647F47"/>
    <w:rsid w:val="006501A5"/>
    <w:rsid w:val="00657CF1"/>
    <w:rsid w:val="00664FA3"/>
    <w:rsid w:val="00670516"/>
    <w:rsid w:val="006757B6"/>
    <w:rsid w:val="00676D86"/>
    <w:rsid w:val="00681151"/>
    <w:rsid w:val="0068191D"/>
    <w:rsid w:val="0069036C"/>
    <w:rsid w:val="0069061B"/>
    <w:rsid w:val="00695100"/>
    <w:rsid w:val="00697136"/>
    <w:rsid w:val="0069797F"/>
    <w:rsid w:val="006A0279"/>
    <w:rsid w:val="006A0CC7"/>
    <w:rsid w:val="006A3A82"/>
    <w:rsid w:val="006A4A4B"/>
    <w:rsid w:val="006B3C70"/>
    <w:rsid w:val="006C2906"/>
    <w:rsid w:val="006C6016"/>
    <w:rsid w:val="006C6C22"/>
    <w:rsid w:val="006D2634"/>
    <w:rsid w:val="006D3FF2"/>
    <w:rsid w:val="006E54E7"/>
    <w:rsid w:val="006F02DD"/>
    <w:rsid w:val="006F046E"/>
    <w:rsid w:val="006F25A8"/>
    <w:rsid w:val="00701162"/>
    <w:rsid w:val="00705229"/>
    <w:rsid w:val="00705C85"/>
    <w:rsid w:val="0070773C"/>
    <w:rsid w:val="00720F7A"/>
    <w:rsid w:val="007250FB"/>
    <w:rsid w:val="00725FE5"/>
    <w:rsid w:val="00732816"/>
    <w:rsid w:val="0073586F"/>
    <w:rsid w:val="0074413D"/>
    <w:rsid w:val="00746434"/>
    <w:rsid w:val="00746D3A"/>
    <w:rsid w:val="007505DD"/>
    <w:rsid w:val="00756371"/>
    <w:rsid w:val="00756AB0"/>
    <w:rsid w:val="00756B6B"/>
    <w:rsid w:val="00757DA0"/>
    <w:rsid w:val="00766411"/>
    <w:rsid w:val="00766A9F"/>
    <w:rsid w:val="007711AE"/>
    <w:rsid w:val="007733E1"/>
    <w:rsid w:val="007765A2"/>
    <w:rsid w:val="00781402"/>
    <w:rsid w:val="00786A3B"/>
    <w:rsid w:val="00787C36"/>
    <w:rsid w:val="00791880"/>
    <w:rsid w:val="007943C0"/>
    <w:rsid w:val="00794E41"/>
    <w:rsid w:val="007A2DD8"/>
    <w:rsid w:val="007A32C4"/>
    <w:rsid w:val="007A5C84"/>
    <w:rsid w:val="007B02D4"/>
    <w:rsid w:val="007B31CA"/>
    <w:rsid w:val="007B6B33"/>
    <w:rsid w:val="007C35C7"/>
    <w:rsid w:val="007D6373"/>
    <w:rsid w:val="007D742C"/>
    <w:rsid w:val="007E040F"/>
    <w:rsid w:val="007E0D03"/>
    <w:rsid w:val="007F0B2B"/>
    <w:rsid w:val="007F0B72"/>
    <w:rsid w:val="007F1B4E"/>
    <w:rsid w:val="007F242F"/>
    <w:rsid w:val="007F639B"/>
    <w:rsid w:val="00806090"/>
    <w:rsid w:val="0080676E"/>
    <w:rsid w:val="00810467"/>
    <w:rsid w:val="00812A8D"/>
    <w:rsid w:val="00815FF4"/>
    <w:rsid w:val="008172B0"/>
    <w:rsid w:val="00820324"/>
    <w:rsid w:val="00822AF3"/>
    <w:rsid w:val="00822EC7"/>
    <w:rsid w:val="0082452A"/>
    <w:rsid w:val="00844F25"/>
    <w:rsid w:val="008508BD"/>
    <w:rsid w:val="00852C41"/>
    <w:rsid w:val="00853B1C"/>
    <w:rsid w:val="00854002"/>
    <w:rsid w:val="0086508B"/>
    <w:rsid w:val="008661BC"/>
    <w:rsid w:val="00873D36"/>
    <w:rsid w:val="00876C16"/>
    <w:rsid w:val="00876F77"/>
    <w:rsid w:val="008830CE"/>
    <w:rsid w:val="00886526"/>
    <w:rsid w:val="00886945"/>
    <w:rsid w:val="008874F8"/>
    <w:rsid w:val="008901AB"/>
    <w:rsid w:val="00890AFF"/>
    <w:rsid w:val="00892AD2"/>
    <w:rsid w:val="008946DA"/>
    <w:rsid w:val="008B0411"/>
    <w:rsid w:val="008B1166"/>
    <w:rsid w:val="008B1848"/>
    <w:rsid w:val="008B3192"/>
    <w:rsid w:val="008B5D73"/>
    <w:rsid w:val="008C1FAA"/>
    <w:rsid w:val="008C3844"/>
    <w:rsid w:val="008C3DDA"/>
    <w:rsid w:val="008C5B14"/>
    <w:rsid w:val="008D2F2C"/>
    <w:rsid w:val="008D4533"/>
    <w:rsid w:val="008D5A92"/>
    <w:rsid w:val="008E0599"/>
    <w:rsid w:val="008E70BC"/>
    <w:rsid w:val="008F1BEB"/>
    <w:rsid w:val="008F2065"/>
    <w:rsid w:val="008F2BF0"/>
    <w:rsid w:val="008F4FB5"/>
    <w:rsid w:val="008F5083"/>
    <w:rsid w:val="008F6178"/>
    <w:rsid w:val="00900C5B"/>
    <w:rsid w:val="0091575C"/>
    <w:rsid w:val="00920D36"/>
    <w:rsid w:val="009252FC"/>
    <w:rsid w:val="009260BC"/>
    <w:rsid w:val="00935A67"/>
    <w:rsid w:val="0094030F"/>
    <w:rsid w:val="009406FD"/>
    <w:rsid w:val="00945D92"/>
    <w:rsid w:val="00947B3B"/>
    <w:rsid w:val="00950985"/>
    <w:rsid w:val="00951CB1"/>
    <w:rsid w:val="00957943"/>
    <w:rsid w:val="00957EAC"/>
    <w:rsid w:val="00963CED"/>
    <w:rsid w:val="00964E02"/>
    <w:rsid w:val="0096690D"/>
    <w:rsid w:val="0096696A"/>
    <w:rsid w:val="00972DF8"/>
    <w:rsid w:val="00974356"/>
    <w:rsid w:val="0097575E"/>
    <w:rsid w:val="00975F46"/>
    <w:rsid w:val="009825E0"/>
    <w:rsid w:val="00983F0C"/>
    <w:rsid w:val="00983F7B"/>
    <w:rsid w:val="00987EAD"/>
    <w:rsid w:val="0099050A"/>
    <w:rsid w:val="00991D4E"/>
    <w:rsid w:val="009A0BAA"/>
    <w:rsid w:val="009A0CD1"/>
    <w:rsid w:val="009A0D03"/>
    <w:rsid w:val="009A2542"/>
    <w:rsid w:val="009A4821"/>
    <w:rsid w:val="009A4B9C"/>
    <w:rsid w:val="009B0037"/>
    <w:rsid w:val="009B2784"/>
    <w:rsid w:val="009B5A1A"/>
    <w:rsid w:val="009B67CE"/>
    <w:rsid w:val="009B7EE5"/>
    <w:rsid w:val="009C0DDF"/>
    <w:rsid w:val="009D1C52"/>
    <w:rsid w:val="009D22EC"/>
    <w:rsid w:val="009D23E5"/>
    <w:rsid w:val="009D5305"/>
    <w:rsid w:val="009D68BB"/>
    <w:rsid w:val="009E608D"/>
    <w:rsid w:val="009E6677"/>
    <w:rsid w:val="009F3EEC"/>
    <w:rsid w:val="009F6EFC"/>
    <w:rsid w:val="00A12DF7"/>
    <w:rsid w:val="00A132F1"/>
    <w:rsid w:val="00A16A34"/>
    <w:rsid w:val="00A2134B"/>
    <w:rsid w:val="00A21DDC"/>
    <w:rsid w:val="00A25CE3"/>
    <w:rsid w:val="00A31CB8"/>
    <w:rsid w:val="00A324FF"/>
    <w:rsid w:val="00A3376B"/>
    <w:rsid w:val="00A35306"/>
    <w:rsid w:val="00A42A3C"/>
    <w:rsid w:val="00A43C4B"/>
    <w:rsid w:val="00A45D1A"/>
    <w:rsid w:val="00A5714A"/>
    <w:rsid w:val="00A65A82"/>
    <w:rsid w:val="00A66364"/>
    <w:rsid w:val="00A773AD"/>
    <w:rsid w:val="00A8173D"/>
    <w:rsid w:val="00A90BEE"/>
    <w:rsid w:val="00A91A23"/>
    <w:rsid w:val="00A94EAF"/>
    <w:rsid w:val="00AA03C2"/>
    <w:rsid w:val="00AA4AA3"/>
    <w:rsid w:val="00AA4CDC"/>
    <w:rsid w:val="00AA5954"/>
    <w:rsid w:val="00AA5F39"/>
    <w:rsid w:val="00AB1BA8"/>
    <w:rsid w:val="00AB1F65"/>
    <w:rsid w:val="00AC2A03"/>
    <w:rsid w:val="00AC5A9F"/>
    <w:rsid w:val="00AD00E0"/>
    <w:rsid w:val="00AD1969"/>
    <w:rsid w:val="00AD3ADC"/>
    <w:rsid w:val="00AD529C"/>
    <w:rsid w:val="00AD6556"/>
    <w:rsid w:val="00AD67CA"/>
    <w:rsid w:val="00AE055F"/>
    <w:rsid w:val="00AE5D36"/>
    <w:rsid w:val="00AE5D72"/>
    <w:rsid w:val="00AF23B5"/>
    <w:rsid w:val="00AF25DC"/>
    <w:rsid w:val="00AF3000"/>
    <w:rsid w:val="00AF476E"/>
    <w:rsid w:val="00AF4DC8"/>
    <w:rsid w:val="00AF5092"/>
    <w:rsid w:val="00AF77FC"/>
    <w:rsid w:val="00B06078"/>
    <w:rsid w:val="00B07014"/>
    <w:rsid w:val="00B11C77"/>
    <w:rsid w:val="00B135E1"/>
    <w:rsid w:val="00B149BE"/>
    <w:rsid w:val="00B23BB2"/>
    <w:rsid w:val="00B3242F"/>
    <w:rsid w:val="00B349CA"/>
    <w:rsid w:val="00B35ECF"/>
    <w:rsid w:val="00B41654"/>
    <w:rsid w:val="00B474CC"/>
    <w:rsid w:val="00B52A08"/>
    <w:rsid w:val="00B52AAA"/>
    <w:rsid w:val="00B52F5F"/>
    <w:rsid w:val="00B56FAD"/>
    <w:rsid w:val="00B577F3"/>
    <w:rsid w:val="00B62556"/>
    <w:rsid w:val="00B626D2"/>
    <w:rsid w:val="00B65A8B"/>
    <w:rsid w:val="00B67292"/>
    <w:rsid w:val="00B7072F"/>
    <w:rsid w:val="00B735DB"/>
    <w:rsid w:val="00B74786"/>
    <w:rsid w:val="00B81C63"/>
    <w:rsid w:val="00B82F34"/>
    <w:rsid w:val="00B87CA0"/>
    <w:rsid w:val="00BA5E65"/>
    <w:rsid w:val="00BA7BAF"/>
    <w:rsid w:val="00BB2C09"/>
    <w:rsid w:val="00BB4393"/>
    <w:rsid w:val="00BB5CCB"/>
    <w:rsid w:val="00BB5F4B"/>
    <w:rsid w:val="00BB7CA7"/>
    <w:rsid w:val="00BC5CF4"/>
    <w:rsid w:val="00BC637A"/>
    <w:rsid w:val="00BD0A82"/>
    <w:rsid w:val="00BD13D3"/>
    <w:rsid w:val="00BD3FB5"/>
    <w:rsid w:val="00BD7588"/>
    <w:rsid w:val="00BE46B0"/>
    <w:rsid w:val="00BE6984"/>
    <w:rsid w:val="00BE6A75"/>
    <w:rsid w:val="00BE7AC5"/>
    <w:rsid w:val="00BF3138"/>
    <w:rsid w:val="00BF3806"/>
    <w:rsid w:val="00BF4000"/>
    <w:rsid w:val="00C01660"/>
    <w:rsid w:val="00C076C3"/>
    <w:rsid w:val="00C12402"/>
    <w:rsid w:val="00C13C9B"/>
    <w:rsid w:val="00C16760"/>
    <w:rsid w:val="00C1755E"/>
    <w:rsid w:val="00C17BDB"/>
    <w:rsid w:val="00C21984"/>
    <w:rsid w:val="00C3679D"/>
    <w:rsid w:val="00C40996"/>
    <w:rsid w:val="00C41F2A"/>
    <w:rsid w:val="00C46967"/>
    <w:rsid w:val="00C52F8D"/>
    <w:rsid w:val="00C53260"/>
    <w:rsid w:val="00C56F45"/>
    <w:rsid w:val="00C60633"/>
    <w:rsid w:val="00C66C88"/>
    <w:rsid w:val="00C71BB7"/>
    <w:rsid w:val="00C75742"/>
    <w:rsid w:val="00C802D9"/>
    <w:rsid w:val="00C8056D"/>
    <w:rsid w:val="00C824C9"/>
    <w:rsid w:val="00C82C4D"/>
    <w:rsid w:val="00C8585F"/>
    <w:rsid w:val="00C86DB9"/>
    <w:rsid w:val="00C87B54"/>
    <w:rsid w:val="00C954C5"/>
    <w:rsid w:val="00CA000B"/>
    <w:rsid w:val="00CA07C0"/>
    <w:rsid w:val="00CA0F55"/>
    <w:rsid w:val="00CA4125"/>
    <w:rsid w:val="00CA4167"/>
    <w:rsid w:val="00CA5F2F"/>
    <w:rsid w:val="00CB23E5"/>
    <w:rsid w:val="00CB3291"/>
    <w:rsid w:val="00CB6A03"/>
    <w:rsid w:val="00CC7C81"/>
    <w:rsid w:val="00CD1BF5"/>
    <w:rsid w:val="00CD6BC5"/>
    <w:rsid w:val="00CE6BEC"/>
    <w:rsid w:val="00CE738C"/>
    <w:rsid w:val="00CF124B"/>
    <w:rsid w:val="00CF2EBC"/>
    <w:rsid w:val="00CF3A5C"/>
    <w:rsid w:val="00CF6774"/>
    <w:rsid w:val="00CF7CFC"/>
    <w:rsid w:val="00D11E5E"/>
    <w:rsid w:val="00D15D9D"/>
    <w:rsid w:val="00D21745"/>
    <w:rsid w:val="00D2533D"/>
    <w:rsid w:val="00D34FFB"/>
    <w:rsid w:val="00D42B68"/>
    <w:rsid w:val="00D469CE"/>
    <w:rsid w:val="00D51585"/>
    <w:rsid w:val="00D5318F"/>
    <w:rsid w:val="00D53226"/>
    <w:rsid w:val="00D54660"/>
    <w:rsid w:val="00D547E8"/>
    <w:rsid w:val="00D60541"/>
    <w:rsid w:val="00D70EF8"/>
    <w:rsid w:val="00D71198"/>
    <w:rsid w:val="00D718B5"/>
    <w:rsid w:val="00D7319C"/>
    <w:rsid w:val="00D73B97"/>
    <w:rsid w:val="00D8246C"/>
    <w:rsid w:val="00D86D29"/>
    <w:rsid w:val="00D87C17"/>
    <w:rsid w:val="00DA0556"/>
    <w:rsid w:val="00DA1395"/>
    <w:rsid w:val="00DB04F4"/>
    <w:rsid w:val="00DB4232"/>
    <w:rsid w:val="00DC0890"/>
    <w:rsid w:val="00DC7EB5"/>
    <w:rsid w:val="00DD440C"/>
    <w:rsid w:val="00DD5E17"/>
    <w:rsid w:val="00DD7266"/>
    <w:rsid w:val="00DE0766"/>
    <w:rsid w:val="00DE0ECE"/>
    <w:rsid w:val="00DF6A2F"/>
    <w:rsid w:val="00E000A1"/>
    <w:rsid w:val="00E0023B"/>
    <w:rsid w:val="00E015DD"/>
    <w:rsid w:val="00E055A8"/>
    <w:rsid w:val="00E06C2A"/>
    <w:rsid w:val="00E07C71"/>
    <w:rsid w:val="00E13290"/>
    <w:rsid w:val="00E15DFC"/>
    <w:rsid w:val="00E16DF2"/>
    <w:rsid w:val="00E17063"/>
    <w:rsid w:val="00E17339"/>
    <w:rsid w:val="00E176D8"/>
    <w:rsid w:val="00E20B11"/>
    <w:rsid w:val="00E26286"/>
    <w:rsid w:val="00E44F15"/>
    <w:rsid w:val="00E4632A"/>
    <w:rsid w:val="00E51062"/>
    <w:rsid w:val="00E51D73"/>
    <w:rsid w:val="00E53F1A"/>
    <w:rsid w:val="00E56E86"/>
    <w:rsid w:val="00E60E13"/>
    <w:rsid w:val="00E623ED"/>
    <w:rsid w:val="00E679C8"/>
    <w:rsid w:val="00E70AFE"/>
    <w:rsid w:val="00E76CE5"/>
    <w:rsid w:val="00E77364"/>
    <w:rsid w:val="00E80DB3"/>
    <w:rsid w:val="00E826A8"/>
    <w:rsid w:val="00E83113"/>
    <w:rsid w:val="00E86DB9"/>
    <w:rsid w:val="00E92E87"/>
    <w:rsid w:val="00EA2C60"/>
    <w:rsid w:val="00EB363A"/>
    <w:rsid w:val="00EC4295"/>
    <w:rsid w:val="00EC4808"/>
    <w:rsid w:val="00EC4CF6"/>
    <w:rsid w:val="00EC4F04"/>
    <w:rsid w:val="00ED51E3"/>
    <w:rsid w:val="00ED602C"/>
    <w:rsid w:val="00ED6839"/>
    <w:rsid w:val="00EE31A1"/>
    <w:rsid w:val="00EE74DC"/>
    <w:rsid w:val="00EF0BFF"/>
    <w:rsid w:val="00EF53ED"/>
    <w:rsid w:val="00EF5B5A"/>
    <w:rsid w:val="00EF7E8C"/>
    <w:rsid w:val="00F04C04"/>
    <w:rsid w:val="00F07229"/>
    <w:rsid w:val="00F11C3B"/>
    <w:rsid w:val="00F24A82"/>
    <w:rsid w:val="00F26E55"/>
    <w:rsid w:val="00F270F1"/>
    <w:rsid w:val="00F271E7"/>
    <w:rsid w:val="00F3069A"/>
    <w:rsid w:val="00F30A8F"/>
    <w:rsid w:val="00F37E11"/>
    <w:rsid w:val="00F41815"/>
    <w:rsid w:val="00F50E6E"/>
    <w:rsid w:val="00F549F9"/>
    <w:rsid w:val="00F613DA"/>
    <w:rsid w:val="00F63B24"/>
    <w:rsid w:val="00F643FE"/>
    <w:rsid w:val="00F6584F"/>
    <w:rsid w:val="00F71AAE"/>
    <w:rsid w:val="00F7319C"/>
    <w:rsid w:val="00F74D8E"/>
    <w:rsid w:val="00F754BC"/>
    <w:rsid w:val="00F77876"/>
    <w:rsid w:val="00F8087C"/>
    <w:rsid w:val="00F83A9D"/>
    <w:rsid w:val="00F85546"/>
    <w:rsid w:val="00F86A53"/>
    <w:rsid w:val="00F901F2"/>
    <w:rsid w:val="00F91C73"/>
    <w:rsid w:val="00F93838"/>
    <w:rsid w:val="00FA089E"/>
    <w:rsid w:val="00FA2039"/>
    <w:rsid w:val="00FA30A0"/>
    <w:rsid w:val="00FA5EBB"/>
    <w:rsid w:val="00FB4206"/>
    <w:rsid w:val="00FB468B"/>
    <w:rsid w:val="00FB4C38"/>
    <w:rsid w:val="00FB539C"/>
    <w:rsid w:val="00FB5C28"/>
    <w:rsid w:val="00FC11ED"/>
    <w:rsid w:val="00FC37EE"/>
    <w:rsid w:val="00FD4B61"/>
    <w:rsid w:val="00FD6535"/>
    <w:rsid w:val="00FD6FA1"/>
    <w:rsid w:val="00FD7089"/>
    <w:rsid w:val="00FD7FAB"/>
    <w:rsid w:val="00FE2DEE"/>
    <w:rsid w:val="00FE75FF"/>
    <w:rsid w:val="00FF4074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6D3A93AF"/>
  <w15:chartTrackingRefBased/>
  <w15:docId w15:val="{1BE388E9-F589-487D-8657-302FDD3C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0BAA"/>
    <w:pPr>
      <w:spacing w:before="270" w:line="270" w:lineRule="exact"/>
      <w:jc w:val="both"/>
    </w:pPr>
    <w:rPr>
      <w:rFonts w:ascii="Lucida Sans Unicode" w:hAnsi="Lucida Sans Unicode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qFormat/>
    <w:rsid w:val="00577518"/>
    <w:pPr>
      <w:keepNext/>
      <w:pageBreakBefore/>
      <w:numPr>
        <w:numId w:val="2"/>
      </w:numPr>
      <w:tabs>
        <w:tab w:val="left" w:pos="431"/>
      </w:tabs>
      <w:spacing w:before="0" w:after="400" w:line="400" w:lineRule="exact"/>
      <w:ind w:left="431" w:hanging="431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154E57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ind w:left="578" w:hanging="578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qFormat/>
    <w:rsid w:val="00154E57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284D07"/>
    <w:pPr>
      <w:keepNext/>
      <w:numPr>
        <w:ilvl w:val="3"/>
        <w:numId w:val="2"/>
      </w:numPr>
      <w:tabs>
        <w:tab w:val="left" w:pos="1134"/>
      </w:tabs>
      <w:spacing w:before="540" w:after="400" w:line="320" w:lineRule="exact"/>
      <w:ind w:left="1134" w:hanging="1134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B5D73"/>
    <w:pPr>
      <w:numPr>
        <w:ilvl w:val="4"/>
        <w:numId w:val="2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8B5D73"/>
    <w:pPr>
      <w:numPr>
        <w:ilvl w:val="5"/>
        <w:numId w:val="2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8B5D73"/>
    <w:pPr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8B5D73"/>
    <w:pPr>
      <w:numPr>
        <w:ilvl w:val="7"/>
        <w:numId w:val="2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8B5D73"/>
    <w:pPr>
      <w:numPr>
        <w:ilvl w:val="8"/>
        <w:numId w:val="2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rsid w:val="008B5D73"/>
    <w:pPr>
      <w:spacing w:before="0"/>
    </w:pPr>
  </w:style>
  <w:style w:type="character" w:customStyle="1" w:styleId="berschrift1Zchn">
    <w:name w:val="Überschrift 1 Zchn"/>
    <w:link w:val="berschrift1"/>
    <w:rsid w:val="00577518"/>
    <w:rPr>
      <w:rFonts w:ascii="Lucida Sans Unicode" w:eastAsia="Times New Roman" w:hAnsi="Lucida Sans Unicode" w:cs="Times New Roman"/>
      <w:sz w:val="36"/>
      <w:szCs w:val="36"/>
      <w:lang w:eastAsia="en-US" w:bidi="en-US"/>
    </w:rPr>
  </w:style>
  <w:style w:type="character" w:customStyle="1" w:styleId="berschrift2Zchn">
    <w:name w:val="Überschrift 2 Zchn"/>
    <w:link w:val="berschrift2"/>
    <w:rsid w:val="00154E57"/>
    <w:rPr>
      <w:rFonts w:ascii="Lucida Sans Unicode" w:eastAsia="Times New Roman" w:hAnsi="Lucida Sans Unicode" w:cs="Times New Roman"/>
      <w:sz w:val="28"/>
      <w:szCs w:val="28"/>
      <w:lang w:eastAsia="en-US" w:bidi="en-US"/>
    </w:rPr>
  </w:style>
  <w:style w:type="character" w:customStyle="1" w:styleId="berschrift3Zchn">
    <w:name w:val="Überschrift 3 Zchn"/>
    <w:link w:val="berschrift3"/>
    <w:rsid w:val="00154E57"/>
    <w:rPr>
      <w:rFonts w:ascii="Lucida Sans Unicode" w:eastAsia="Times New Roman" w:hAnsi="Lucida Sans Unicode" w:cs="Times New Roman"/>
      <w:iCs/>
      <w:sz w:val="28"/>
      <w:szCs w:val="28"/>
      <w:lang w:eastAsia="en-US" w:bidi="en-US"/>
    </w:rPr>
  </w:style>
  <w:style w:type="character" w:customStyle="1" w:styleId="berschrift4Zchn">
    <w:name w:val="Überschrift 4 Zchn"/>
    <w:link w:val="berschrift4"/>
    <w:rsid w:val="00284D07"/>
    <w:rPr>
      <w:rFonts w:ascii="Lucida Sans Unicode" w:eastAsia="Times New Roman" w:hAnsi="Lucida Sans Unicode" w:cs="Times New Roman"/>
      <w:bCs/>
      <w:sz w:val="28"/>
      <w:szCs w:val="28"/>
      <w:lang w:eastAsia="en-US" w:bidi="en-US"/>
    </w:rPr>
  </w:style>
  <w:style w:type="character" w:customStyle="1" w:styleId="berschrift5Zchn">
    <w:name w:val="Überschrift 5 Zchn"/>
    <w:link w:val="berschrift5"/>
    <w:semiHidden/>
    <w:rsid w:val="00D8246C"/>
    <w:rPr>
      <w:rFonts w:ascii="Lucida Sans Unicode" w:eastAsia="Times New Roman" w:hAnsi="Lucida Sans Unicode" w:cs="Times New Roman"/>
      <w:sz w:val="18"/>
      <w:szCs w:val="22"/>
      <w:lang w:eastAsia="en-US" w:bidi="en-US"/>
    </w:rPr>
  </w:style>
  <w:style w:type="character" w:customStyle="1" w:styleId="berschrift6Zchn">
    <w:name w:val="Überschrift 6 Zchn"/>
    <w:link w:val="berschrift6"/>
    <w:semiHidden/>
    <w:rsid w:val="00D8246C"/>
    <w:rPr>
      <w:rFonts w:ascii="Lucida Sans Unicode" w:eastAsia="Times New Roman" w:hAnsi="Lucida Sans Unicode" w:cs="Times New Roman"/>
      <w:sz w:val="18"/>
      <w:szCs w:val="22"/>
      <w:lang w:eastAsia="en-US" w:bidi="en-US"/>
    </w:rPr>
  </w:style>
  <w:style w:type="character" w:customStyle="1" w:styleId="berschrift7Zchn">
    <w:name w:val="Überschrift 7 Zchn"/>
    <w:link w:val="berschrift7"/>
    <w:semiHidden/>
    <w:rsid w:val="00D8246C"/>
    <w:rPr>
      <w:rFonts w:ascii="Lucida Sans Unicode" w:eastAsia="Times New Roman" w:hAnsi="Lucida Sans Unicode" w:cs="Times New Roman"/>
      <w:sz w:val="18"/>
      <w:szCs w:val="22"/>
      <w:lang w:eastAsia="en-US" w:bidi="en-US"/>
    </w:rPr>
  </w:style>
  <w:style w:type="character" w:customStyle="1" w:styleId="berschrift8Zchn">
    <w:name w:val="Überschrift 8 Zchn"/>
    <w:link w:val="berschrift8"/>
    <w:semiHidden/>
    <w:rsid w:val="00D8246C"/>
    <w:rPr>
      <w:rFonts w:ascii="Lucida Sans Unicode" w:eastAsia="Times New Roman" w:hAnsi="Lucida Sans Unicode" w:cs="Times New Roman"/>
      <w:sz w:val="18"/>
      <w:szCs w:val="22"/>
      <w:lang w:eastAsia="en-US" w:bidi="en-US"/>
    </w:rPr>
  </w:style>
  <w:style w:type="character" w:customStyle="1" w:styleId="berschrift9Zchn">
    <w:name w:val="Überschrift 9 Zchn"/>
    <w:link w:val="berschrift9"/>
    <w:semiHidden/>
    <w:rsid w:val="00D8246C"/>
    <w:rPr>
      <w:rFonts w:ascii="Lucida Sans Unicode" w:eastAsia="Times New Roman" w:hAnsi="Lucida Sans Unicode" w:cs="Times New Roman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unhideWhenUsed/>
    <w:rsid w:val="00C60633"/>
    <w:pPr>
      <w:tabs>
        <w:tab w:val="right" w:leader="dot" w:pos="765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unhideWhenUsed/>
    <w:qFormat/>
    <w:rsid w:val="00963CED"/>
    <w:pPr>
      <w:keepNext/>
      <w:pBdr>
        <w:bottom w:val="single" w:sz="18" w:space="6" w:color="888888"/>
      </w:pBdr>
      <w:suppressAutoHyphens/>
      <w:jc w:val="left"/>
    </w:pPr>
    <w:rPr>
      <w:rFonts w:cs="Calibri"/>
      <w:bCs/>
      <w:color w:val="888888"/>
      <w:szCs w:val="18"/>
    </w:rPr>
  </w:style>
  <w:style w:type="paragraph" w:customStyle="1" w:styleId="Abbildung-Tabelle">
    <w:name w:val="Abbildung-Tabelle"/>
    <w:basedOn w:val="Standard"/>
    <w:next w:val="Beschriftung-Quelle"/>
    <w:qFormat/>
    <w:rsid w:val="00C60633"/>
    <w:pPr>
      <w:keepNext/>
      <w:spacing w:before="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DC0890"/>
    <w:pPr>
      <w:keepNext w:val="0"/>
      <w:pBdr>
        <w:top w:val="single" w:sz="18" w:space="4" w:color="888888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284D07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link w:val="Funotentext"/>
    <w:uiPriority w:val="99"/>
    <w:rsid w:val="00284D07"/>
    <w:rPr>
      <w:rFonts w:ascii="Lucida Sans Unicode" w:eastAsia="Times New Roman" w:hAnsi="Lucida Sans Unicode" w:cs="Times New Roman"/>
      <w:sz w:val="14"/>
      <w:lang w:eastAsia="en-US" w:bidi="en-US"/>
    </w:rPr>
  </w:style>
  <w:style w:type="character" w:styleId="Funotenzeichen">
    <w:name w:val="footnote reference"/>
    <w:semiHidden/>
    <w:qFormat/>
    <w:rsid w:val="002D7761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501BBD"/>
    <w:pPr>
      <w:tabs>
        <w:tab w:val="right" w:pos="7655"/>
      </w:tabs>
      <w:spacing w:before="0" w:line="240" w:lineRule="auto"/>
      <w:jc w:val="left"/>
    </w:pPr>
    <w:rPr>
      <w:color w:val="888888"/>
      <w:sz w:val="14"/>
    </w:rPr>
  </w:style>
  <w:style w:type="character" w:customStyle="1" w:styleId="FuzeileZchn">
    <w:name w:val="Fußzeile Zchn"/>
    <w:link w:val="Fuzeile"/>
    <w:uiPriority w:val="99"/>
    <w:rsid w:val="00501BBD"/>
    <w:rPr>
      <w:rFonts w:ascii="Lucida Sans Unicode" w:eastAsia="Times New Roman" w:hAnsi="Lucida Sans Unicode" w:cs="Times New Roman"/>
      <w:color w:val="888888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C46967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957943"/>
    <w:pPr>
      <w:numPr>
        <w:numId w:val="16"/>
      </w:numPr>
      <w:tabs>
        <w:tab w:val="clear" w:pos="357"/>
        <w:tab w:val="left" w:pos="714"/>
      </w:tabs>
      <w:spacing w:before="0"/>
      <w:ind w:left="714" w:hanging="357"/>
      <w:contextualSpacing w:val="0"/>
    </w:pPr>
  </w:style>
  <w:style w:type="paragraph" w:customStyle="1" w:styleId="Liste1">
    <w:name w:val="Liste 1"/>
    <w:basedOn w:val="Standard"/>
    <w:next w:val="Standard"/>
    <w:qFormat/>
    <w:rsid w:val="00A773AD"/>
    <w:pPr>
      <w:numPr>
        <w:numId w:val="1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957943"/>
    <w:pPr>
      <w:numPr>
        <w:numId w:val="18"/>
      </w:numPr>
      <w:tabs>
        <w:tab w:val="clear" w:pos="1072"/>
        <w:tab w:val="left" w:pos="1429"/>
      </w:tabs>
      <w:ind w:left="1429" w:hanging="357"/>
    </w:pPr>
  </w:style>
  <w:style w:type="paragraph" w:styleId="Liste3">
    <w:name w:val="List 3"/>
    <w:basedOn w:val="Standard"/>
    <w:uiPriority w:val="99"/>
    <w:unhideWhenUsed/>
    <w:qFormat/>
    <w:rsid w:val="00C46967"/>
    <w:pPr>
      <w:numPr>
        <w:numId w:val="17"/>
      </w:numPr>
      <w:tabs>
        <w:tab w:val="left" w:pos="1072"/>
      </w:tabs>
      <w:spacing w:before="0"/>
      <w:ind w:left="1071" w:hanging="357"/>
      <w:contextualSpacing/>
      <w:jc w:val="left"/>
    </w:pPr>
  </w:style>
  <w:style w:type="paragraph" w:styleId="Liste5">
    <w:name w:val="List 5"/>
    <w:basedOn w:val="Standard"/>
    <w:semiHidden/>
    <w:rsid w:val="008B5D73"/>
    <w:pPr>
      <w:spacing w:before="0"/>
      <w:ind w:left="1134" w:hanging="227"/>
    </w:pPr>
  </w:style>
  <w:style w:type="paragraph" w:customStyle="1" w:styleId="Listennummer1">
    <w:name w:val="Listennummer 1."/>
    <w:basedOn w:val="Listennummera"/>
    <w:next w:val="Standard"/>
    <w:qFormat/>
    <w:rsid w:val="006E54E7"/>
    <w:pPr>
      <w:numPr>
        <w:numId w:val="19"/>
      </w:numPr>
      <w:tabs>
        <w:tab w:val="clear" w:pos="714"/>
        <w:tab w:val="left" w:pos="357"/>
      </w:tabs>
      <w:ind w:left="357" w:hanging="357"/>
    </w:pPr>
  </w:style>
  <w:style w:type="paragraph" w:customStyle="1" w:styleId="Listennummera">
    <w:name w:val="Listennummer a)"/>
    <w:basedOn w:val="Liste1"/>
    <w:qFormat/>
    <w:rsid w:val="006E54E7"/>
    <w:pPr>
      <w:numPr>
        <w:numId w:val="20"/>
      </w:numPr>
      <w:tabs>
        <w:tab w:val="clear" w:pos="357"/>
        <w:tab w:val="left" w:pos="714"/>
      </w:tabs>
      <w:spacing w:before="60"/>
      <w:ind w:left="714" w:hanging="357"/>
    </w:pPr>
  </w:style>
  <w:style w:type="paragraph" w:styleId="Listennummer5">
    <w:name w:val="List Number 5"/>
    <w:basedOn w:val="Standard"/>
    <w:autoRedefine/>
    <w:semiHidden/>
    <w:rsid w:val="008B5D73"/>
    <w:pPr>
      <w:spacing w:before="120"/>
      <w:ind w:left="1418" w:hanging="284"/>
    </w:pPr>
  </w:style>
  <w:style w:type="character" w:styleId="Seitenzahl">
    <w:name w:val="page number"/>
    <w:semiHidden/>
    <w:rsid w:val="00144D4D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rsid w:val="00535BC8"/>
    <w:pPr>
      <w:pageBreakBefore/>
      <w:spacing w:before="0" w:after="270"/>
      <w:jc w:val="left"/>
    </w:pPr>
    <w:rPr>
      <w:color w:val="888888"/>
    </w:rPr>
  </w:style>
  <w:style w:type="paragraph" w:customStyle="1" w:styleId="Tabellenkopf">
    <w:name w:val="Tabellenkopf"/>
    <w:basedOn w:val="Standard"/>
    <w:rsid w:val="00BD0A82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qFormat/>
    <w:rsid w:val="00FA2039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154E57"/>
    <w:pPr>
      <w:numPr>
        <w:numId w:val="0"/>
      </w:numPr>
    </w:pPr>
  </w:style>
  <w:style w:type="paragraph" w:customStyle="1" w:styleId="berschriftfett">
    <w:name w:val="Überschrift fett"/>
    <w:basedOn w:val="Standard"/>
    <w:next w:val="Standard0"/>
    <w:qFormat/>
    <w:rsid w:val="001E31D0"/>
    <w:pPr>
      <w:keepNext/>
      <w:spacing w:before="420" w:after="270"/>
      <w:jc w:val="left"/>
    </w:pPr>
    <w:rPr>
      <w:b/>
    </w:rPr>
  </w:style>
  <w:style w:type="paragraph" w:customStyle="1" w:styleId="berschriftkursiv">
    <w:name w:val="Überschrift kursiv"/>
    <w:basedOn w:val="Standard"/>
    <w:next w:val="Standard0"/>
    <w:semiHidden/>
    <w:unhideWhenUsed/>
    <w:qFormat/>
    <w:rsid w:val="000541C4"/>
    <w:pPr>
      <w:keepNext/>
      <w:spacing w:before="420" w:after="270"/>
      <w:jc w:val="left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B07014"/>
    <w:pPr>
      <w:tabs>
        <w:tab w:val="left" w:pos="567"/>
        <w:tab w:val="right" w:leader="dot" w:pos="765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349CA"/>
    <w:pPr>
      <w:tabs>
        <w:tab w:val="left" w:pos="1247"/>
        <w:tab w:val="right" w:leader="dot" w:pos="765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B07014"/>
    <w:pPr>
      <w:tabs>
        <w:tab w:val="left" w:pos="2098"/>
        <w:tab w:val="right" w:leader="dot" w:pos="765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qFormat/>
    <w:rsid w:val="00F30A8F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1A1AB0"/>
    <w:pPr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B07014"/>
    <w:pPr>
      <w:tabs>
        <w:tab w:val="left" w:pos="3119"/>
        <w:tab w:val="right" w:leader="dot" w:pos="765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B82F34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8B5D73"/>
    <w:rPr>
      <w:i/>
    </w:rPr>
  </w:style>
  <w:style w:type="paragraph" w:styleId="Listenfortsetzung5">
    <w:name w:val="List Continue 5"/>
    <w:basedOn w:val="Standard"/>
    <w:semiHidden/>
    <w:rsid w:val="008B5D73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8B5D73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8B5D73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8B5D73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8B5D73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8B5D73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8B5D73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8B5D73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154E57"/>
    <w:pPr>
      <w:pageBreakBefore/>
      <w:pBdr>
        <w:bottom w:val="single" w:sz="8" w:space="4" w:color="67726B"/>
      </w:pBdr>
      <w:spacing w:before="0" w:line="600" w:lineRule="exact"/>
      <w:jc w:val="left"/>
    </w:pPr>
    <w:rPr>
      <w:color w:val="000000"/>
      <w:sz w:val="60"/>
      <w:szCs w:val="52"/>
    </w:rPr>
  </w:style>
  <w:style w:type="paragraph" w:customStyle="1" w:styleId="Teil-Untertitel">
    <w:name w:val="Teil - Untertitel"/>
    <w:basedOn w:val="Untertitel"/>
    <w:qFormat/>
    <w:rsid w:val="00577518"/>
    <w:pPr>
      <w:spacing w:before="600" w:line="600" w:lineRule="exact"/>
      <w:jc w:val="left"/>
    </w:pPr>
    <w:rPr>
      <w:rFonts w:ascii="Lucida Sans Unicode" w:hAnsi="Lucida Sans Unicode"/>
      <w:i w:val="0"/>
      <w:color w:val="000000"/>
      <w:spacing w:val="0"/>
      <w:sz w:val="48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376869"/>
    <w:pPr>
      <w:numPr>
        <w:ilvl w:val="1"/>
      </w:numPr>
    </w:pPr>
    <w:rPr>
      <w:rFonts w:ascii="Cambria" w:hAnsi="Cambria"/>
      <w:i/>
      <w:iCs/>
      <w:color w:val="67726B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76869"/>
    <w:rPr>
      <w:rFonts w:ascii="Cambria" w:eastAsia="Times New Roman" w:hAnsi="Cambria" w:cs="Times New Roman"/>
      <w:i/>
      <w:iCs/>
      <w:color w:val="67726B"/>
      <w:spacing w:val="15"/>
      <w:sz w:val="24"/>
      <w:szCs w:val="24"/>
      <w:lang w:eastAsia="en-US" w:bidi="en-US"/>
    </w:rPr>
  </w:style>
  <w:style w:type="paragraph" w:customStyle="1" w:styleId="Zusammenfassunggelb">
    <w:name w:val="Zusammenfassung gelb"/>
    <w:basedOn w:val="Standard"/>
    <w:next w:val="Standard0"/>
    <w:qFormat/>
    <w:rsid w:val="006A0CC7"/>
    <w:pPr>
      <w:spacing w:after="270"/>
      <w:jc w:val="left"/>
    </w:pPr>
    <w:rPr>
      <w:b/>
      <w:color w:val="E9B500"/>
    </w:rPr>
  </w:style>
  <w:style w:type="paragraph" w:customStyle="1" w:styleId="Zusammenfassunggrau">
    <w:name w:val="Zusammenfassung grau"/>
    <w:basedOn w:val="Zusammenfassunggelb"/>
    <w:next w:val="Standard0"/>
    <w:qFormat/>
    <w:rsid w:val="006A0CC7"/>
    <w:rPr>
      <w:color w:val="67726B"/>
    </w:rPr>
  </w:style>
  <w:style w:type="paragraph" w:customStyle="1" w:styleId="Zusammenfassungblau">
    <w:name w:val="Zusammenfassung blau"/>
    <w:basedOn w:val="Zusammenfassunggrau"/>
    <w:next w:val="Standard0"/>
    <w:qFormat/>
    <w:rsid w:val="006A0CC7"/>
    <w:rPr>
      <w:color w:val="4EA9CB"/>
    </w:rPr>
  </w:style>
  <w:style w:type="paragraph" w:customStyle="1" w:styleId="Liste3Einzug">
    <w:name w:val="Liste 3 Einzug"/>
    <w:basedOn w:val="Liste2Einzug"/>
    <w:qFormat/>
    <w:rsid w:val="00B82F34"/>
    <w:pPr>
      <w:ind w:left="1072"/>
    </w:pPr>
  </w:style>
  <w:style w:type="paragraph" w:customStyle="1" w:styleId="Liste4Einzug">
    <w:name w:val="Liste 4 Einzug"/>
    <w:basedOn w:val="Liste4"/>
    <w:qFormat/>
    <w:rsid w:val="008D5A92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qFormat/>
    <w:rsid w:val="008D5A92"/>
    <w:pPr>
      <w:spacing w:before="60" w:line="140" w:lineRule="exact"/>
      <w:jc w:val="right"/>
    </w:pPr>
    <w:rPr>
      <w:color w:val="888888"/>
      <w:sz w:val="12"/>
      <w:szCs w:val="12"/>
    </w:rPr>
  </w:style>
  <w:style w:type="table" w:customStyle="1" w:styleId="Tabellengitternetz">
    <w:name w:val="Tabellengitternetz"/>
    <w:basedOn w:val="NormaleTabelle"/>
    <w:uiPriority w:val="59"/>
    <w:rsid w:val="005E1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lossar">
    <w:name w:val="Glossar"/>
    <w:basedOn w:val="Tabellentext"/>
    <w:qFormat/>
    <w:rsid w:val="00414030"/>
    <w:pPr>
      <w:spacing w:before="60" w:line="270" w:lineRule="exact"/>
    </w:pPr>
    <w:rPr>
      <w:rFonts w:cs="Arial"/>
      <w:color w:val="000000"/>
      <w:sz w:val="16"/>
      <w:szCs w:val="16"/>
    </w:rPr>
  </w:style>
  <w:style w:type="paragraph" w:styleId="Listennummer">
    <w:name w:val="List Number"/>
    <w:basedOn w:val="Standard"/>
    <w:semiHidden/>
    <w:unhideWhenUsed/>
    <w:rsid w:val="00A45D1A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C8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5C85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Hyperlink">
    <w:name w:val="Hyperlink"/>
    <w:uiPriority w:val="99"/>
    <w:semiHidden/>
    <w:rsid w:val="00E20B11"/>
    <w:rPr>
      <w:rFonts w:ascii="Lucida Sans Unicode" w:hAnsi="Lucida Sans Unicode"/>
      <w:color w:val="000000"/>
      <w:sz w:val="18"/>
      <w:u w:val="single"/>
    </w:rPr>
  </w:style>
  <w:style w:type="character" w:customStyle="1" w:styleId="TextkrperZchn">
    <w:name w:val="Textkörper Zchn"/>
    <w:link w:val="Textkrper"/>
    <w:semiHidden/>
    <w:rsid w:val="00A45D1A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semiHidden/>
    <w:rsid w:val="00A45D1A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hAnsi="Arial"/>
      <w:b/>
      <w:bCs/>
      <w:caps/>
      <w:sz w:val="52"/>
      <w:szCs w:val="20"/>
      <w:lang w:eastAsia="de-DE" w:bidi="ar-SA"/>
    </w:rPr>
  </w:style>
  <w:style w:type="paragraph" w:styleId="Standardeinzug">
    <w:name w:val="Normal Indent"/>
    <w:basedOn w:val="Standard"/>
    <w:next w:val="Standard"/>
    <w:semiHidden/>
    <w:rsid w:val="0070116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szCs w:val="20"/>
      <w:lang w:eastAsia="de-DE" w:bidi="ar-SA"/>
    </w:rPr>
  </w:style>
  <w:style w:type="character" w:customStyle="1" w:styleId="KommentartextZchn">
    <w:name w:val="Kommentartext Zchn"/>
    <w:link w:val="Kommentartext"/>
    <w:uiPriority w:val="99"/>
    <w:semiHidden/>
    <w:rsid w:val="00A45D1A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D1A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hAnsi="Arial"/>
      <w:sz w:val="20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A45D1A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hAnsi="Arial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E20B11"/>
    <w:pPr>
      <w:jc w:val="left"/>
    </w:pPr>
    <w:rPr>
      <w:rFonts w:cs="Arial"/>
      <w:bCs/>
      <w:color w:val="000000"/>
      <w:lang w:eastAsia="de-AT"/>
    </w:rPr>
  </w:style>
  <w:style w:type="paragraph" w:styleId="Kopfzeile">
    <w:name w:val="header"/>
    <w:basedOn w:val="Standard"/>
    <w:link w:val="KopfzeileZchn"/>
    <w:unhideWhenUsed/>
    <w:rsid w:val="006F25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link w:val="Kopfzeile"/>
    <w:rsid w:val="006F25A8"/>
    <w:rPr>
      <w:rFonts w:ascii="Lucida Sans Unicode" w:eastAsia="Times New Roman" w:hAnsi="Lucida Sans Unicode" w:cs="Times New Roman"/>
      <w:sz w:val="18"/>
      <w:szCs w:val="22"/>
      <w:lang w:eastAsia="en-US" w:bidi="en-US"/>
    </w:rPr>
  </w:style>
  <w:style w:type="table" w:customStyle="1" w:styleId="HelleListe-Akzent11">
    <w:name w:val="Helle Liste - Akzent 11"/>
    <w:basedOn w:val="NormaleTabelle"/>
    <w:uiPriority w:val="61"/>
    <w:rsid w:val="005E107D"/>
    <w:rPr>
      <w:rFonts w:ascii="Lucida Sans Unicode" w:hAnsi="Lucida Sans Unicode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Segoe UI" w:hAnsi="Segoe UI"/>
        <w:b/>
        <w:bCs/>
        <w:color w:val="000000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Segoe UI" w:hAnsi="Segoe UI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Segoe UI" w:hAnsi="Segoe UI"/>
        <w:b w:val="0"/>
        <w:bCs/>
        <w:color w:val="000000"/>
        <w:sz w:val="14"/>
      </w:rPr>
      <w:tblPr/>
      <w:tcPr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/>
          <w:left w:val="single" w:sz="8" w:space="0" w:color="67726B"/>
          <w:bottom w:val="single" w:sz="8" w:space="0" w:color="67726B"/>
          <w:right w:val="single" w:sz="8" w:space="0" w:color="67726B"/>
        </w:tcBorders>
      </w:tcPr>
    </w:tblStylePr>
    <w:tblStylePr w:type="band1Horz">
      <w:rPr>
        <w:rFonts w:ascii="Segoe UI" w:hAnsi="Segoe UI"/>
        <w:b w:val="0"/>
        <w:i w:val="0"/>
        <w:caps w:val="0"/>
        <w:smallCaps w:val="0"/>
        <w:strike w:val="0"/>
        <w:dstrike w:val="0"/>
        <w:vanish w:val="0"/>
        <w:color w:val="000000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Segoe UI" w:hAnsi="Segoe UI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5E107D"/>
    <w:rPr>
      <w:rFonts w:ascii="Lucida Sans Unicode" w:hAnsi="Lucida Sans Unicode"/>
      <w:color w:val="000000"/>
      <w:sz w:val="14"/>
    </w:rPr>
    <w:tblPr>
      <w:tblStyleRowBandSize w:val="1"/>
      <w:tblStyleColBandSize w:val="1"/>
      <w:tblBorders>
        <w:top w:val="single" w:sz="8" w:space="0" w:color="67726B"/>
        <w:bottom w:val="single" w:sz="8" w:space="0" w:color="67726B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/>
          <w:left w:val="nil"/>
          <w:bottom w:val="single" w:sz="8" w:space="0" w:color="67726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/>
          <w:left w:val="nil"/>
          <w:bottom w:val="single" w:sz="8" w:space="0" w:color="67726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020F2E"/>
    <w:rPr>
      <w:rFonts w:ascii="Lucida Sans Unicode" w:hAnsi="Lucida Sans Unicode"/>
      <w:color w:val="000000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Segoe UI" w:hAnsi="Segoe UI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Segoe UI" w:hAnsi="Segoe UI"/>
        <w:color w:val="000000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Segoe UI" w:hAnsi="Segoe UI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020F2E"/>
    <w:rPr>
      <w:color w:val="AB2711"/>
    </w:rPr>
    <w:tblPr>
      <w:tblStyleRowBandSize w:val="1"/>
      <w:tblStyleColBandSize w:val="1"/>
      <w:tblBorders>
        <w:top w:val="single" w:sz="8" w:space="0" w:color="E53517"/>
        <w:bottom w:val="single" w:sz="8" w:space="0" w:color="E535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/>
          <w:left w:val="nil"/>
          <w:bottom w:val="single" w:sz="8" w:space="0" w:color="E535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/>
          <w:left w:val="nil"/>
          <w:bottom w:val="single" w:sz="8" w:space="0" w:color="E535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/>
      </w:tcPr>
    </w:tblStylePr>
  </w:style>
  <w:style w:type="table" w:customStyle="1" w:styleId="HelleSchattierung1">
    <w:name w:val="Helle Schattierung1"/>
    <w:basedOn w:val="NormaleTabelle"/>
    <w:uiPriority w:val="60"/>
    <w:rsid w:val="005E107D"/>
    <w:rPr>
      <w:rFonts w:ascii="Lucida Sans Unicode" w:hAnsi="Lucida Sans Unicode"/>
      <w:color w:val="000000"/>
      <w:sz w:val="1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EAEAEA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3A2515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3A2515"/>
    <w:rPr>
      <w:rFonts w:ascii="Lucida Sans Unicode" w:eastAsia="Times New Roman" w:hAnsi="Lucida Sans Unicode" w:cs="Times New Roman"/>
      <w:sz w:val="18"/>
      <w:szCs w:val="22"/>
      <w:lang w:eastAsia="en-US" w:bidi="en-US"/>
    </w:rPr>
  </w:style>
  <w:style w:type="paragraph" w:customStyle="1" w:styleId="Projektname">
    <w:name w:val="Projektname"/>
    <w:basedOn w:val="Standard"/>
    <w:qFormat/>
    <w:rsid w:val="003A2515"/>
    <w:pPr>
      <w:keepNext/>
      <w:spacing w:before="120"/>
      <w:jc w:val="center"/>
    </w:pPr>
    <w:rPr>
      <w:sz w:val="28"/>
      <w:szCs w:val="28"/>
    </w:rPr>
  </w:style>
  <w:style w:type="paragraph" w:customStyle="1" w:styleId="DatumundOrt">
    <w:name w:val="Datum und Ort"/>
    <w:basedOn w:val="Standard"/>
    <w:qFormat/>
    <w:rsid w:val="003A2515"/>
    <w:pPr>
      <w:spacing w:before="120"/>
      <w:jc w:val="center"/>
    </w:pPr>
  </w:style>
  <w:style w:type="character" w:styleId="Kommentarzeichen">
    <w:name w:val="annotation reference"/>
    <w:uiPriority w:val="99"/>
    <w:semiHidden/>
    <w:unhideWhenUsed/>
    <w:rsid w:val="00945D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5D92"/>
    <w:pPr>
      <w:overflowPunct/>
      <w:autoSpaceDE/>
      <w:autoSpaceDN/>
      <w:adjustRightInd/>
      <w:spacing w:before="270" w:line="270" w:lineRule="exact"/>
      <w:textAlignment w:val="auto"/>
    </w:pPr>
    <w:rPr>
      <w:rFonts w:ascii="Lucida Sans Unicode" w:hAnsi="Lucida Sans Unicode"/>
      <w:b/>
      <w:bCs/>
      <w:lang w:eastAsia="en-US" w:bidi="en-US"/>
    </w:rPr>
  </w:style>
  <w:style w:type="character" w:customStyle="1" w:styleId="KommentarthemaZchn">
    <w:name w:val="Kommentarthema Zchn"/>
    <w:link w:val="Kommentarthema"/>
    <w:uiPriority w:val="99"/>
    <w:semiHidden/>
    <w:rsid w:val="00945D92"/>
    <w:rPr>
      <w:rFonts w:ascii="Lucida Sans Unicode" w:hAnsi="Lucida Sans Unicode"/>
      <w:b/>
      <w:bCs/>
      <w:lang w:eastAsia="en-US" w:bidi="en-US"/>
    </w:rPr>
  </w:style>
  <w:style w:type="character" w:styleId="BesuchterLink">
    <w:name w:val="FollowedHyperlink"/>
    <w:uiPriority w:val="99"/>
    <w:semiHidden/>
    <w:unhideWhenUsed/>
    <w:rsid w:val="00746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eg.at/Oeffentliche_Konsultation_QS_Vorsorgekoloskopie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eg.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enschutzbeauftragte@goeg.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0018-B310-402B-966E-150F2B68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BIG</Company>
  <LinksUpToDate>false</LinksUpToDate>
  <CharactersWithSpaces>8556</CharactersWithSpaces>
  <SharedDoc>false</SharedDoc>
  <HLinks>
    <vt:vector size="18" baseType="variant">
      <vt:variant>
        <vt:i4>7536697</vt:i4>
      </vt:variant>
      <vt:variant>
        <vt:i4>6</vt:i4>
      </vt:variant>
      <vt:variant>
        <vt:i4>0</vt:i4>
      </vt:variant>
      <vt:variant>
        <vt:i4>5</vt:i4>
      </vt:variant>
      <vt:variant>
        <vt:lpwstr>http://www.goeg.at/</vt:lpwstr>
      </vt:variant>
      <vt:variant>
        <vt:lpwstr/>
      </vt:variant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mailto:konsultation.qualitaetsstandard-pbm@goeg.at</vt:lpwstr>
      </vt:variant>
      <vt:variant>
        <vt:lpwstr/>
      </vt:variant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konsultation.qualitaetsstandard-pbm@goe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vorlage</dc:subject>
  <dc:creator>hauptmann</dc:creator>
  <cp:keywords/>
  <cp:lastModifiedBy>Brigitte Marsteurer</cp:lastModifiedBy>
  <cp:revision>2</cp:revision>
  <cp:lastPrinted>2018-07-13T10:46:00Z</cp:lastPrinted>
  <dcterms:created xsi:type="dcterms:W3CDTF">2021-11-16T14:57:00Z</dcterms:created>
  <dcterms:modified xsi:type="dcterms:W3CDTF">2021-11-16T14:57:00Z</dcterms:modified>
</cp:coreProperties>
</file>